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61" w:rsidRDefault="001B0603" w:rsidP="008F274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บรายงาน</w:t>
      </w:r>
      <w:r w:rsidR="00BE1D6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BE1D61">
        <w:rPr>
          <w:rFonts w:ascii="TH SarabunPSK" w:hAnsi="TH SarabunPSK" w:cs="TH SarabunPSK" w:hint="cs"/>
          <w:b/>
          <w:bCs/>
          <w:sz w:val="32"/>
          <w:szCs w:val="32"/>
          <w:cs/>
        </w:rPr>
        <w:t>งานของหลักสูตรตามองค์ประกอบคุณภาพและตัวบ่งชี้ ปีการศึกษา 256</w:t>
      </w:r>
      <w:r w:rsidR="004E66F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bookmarkStart w:id="0" w:name="_GoBack"/>
      <w:bookmarkEnd w:id="0"/>
      <w:r w:rsidR="00BE1D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4AC1">
        <w:rPr>
          <w:rFonts w:ascii="TH SarabunPSK" w:hAnsi="TH SarabunPSK" w:cs="TH SarabunPSK" w:hint="cs"/>
          <w:b/>
          <w:bCs/>
          <w:sz w:val="32"/>
          <w:szCs w:val="32"/>
          <w:cs/>
        </w:rPr>
        <w:t>(ระดับปริญญา</w:t>
      </w:r>
      <w:r w:rsidR="008F2744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="006A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8F2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8F2744" w:rsidRPr="00880CFE" w:rsidTr="00474FB4">
        <w:trPr>
          <w:jc w:val="center"/>
        </w:trPr>
        <w:tc>
          <w:tcPr>
            <w:tcW w:w="6975" w:type="dxa"/>
          </w:tcPr>
          <w:p w:rsidR="008F2744" w:rsidRPr="00880CFE" w:rsidRDefault="008F2744" w:rsidP="001F3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3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31 สิงหาคม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1F3BD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F2744" w:rsidRPr="00880CFE" w:rsidTr="00474FB4">
        <w:trPr>
          <w:jc w:val="center"/>
        </w:trPr>
        <w:tc>
          <w:tcPr>
            <w:tcW w:w="6975" w:type="dxa"/>
          </w:tcPr>
          <w:p w:rsidR="008F2744" w:rsidRPr="00880CFE" w:rsidRDefault="008F2744" w:rsidP="001F3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 6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30 พฤศจิกายน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1F3BD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2744" w:rsidRPr="00880CFE" w:rsidTr="00474FB4">
        <w:trPr>
          <w:jc w:val="center"/>
        </w:trPr>
        <w:tc>
          <w:tcPr>
            <w:tcW w:w="6975" w:type="dxa"/>
          </w:tcPr>
          <w:p w:rsidR="008F2744" w:rsidRPr="00880CFE" w:rsidRDefault="008F2744" w:rsidP="001F3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9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1F3BD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28 กุมภาพันธ์ 256</w:t>
            </w:r>
            <w:r w:rsidR="001F3BD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2744" w:rsidRPr="00880CFE" w:rsidTr="00474FB4">
        <w:trPr>
          <w:jc w:val="center"/>
        </w:trPr>
        <w:tc>
          <w:tcPr>
            <w:tcW w:w="6975" w:type="dxa"/>
          </w:tcPr>
          <w:p w:rsidR="008F2744" w:rsidRPr="00880CFE" w:rsidRDefault="008F2744" w:rsidP="001F3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CF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 12 เดือน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1F3BD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>31 พฤษภาคม 256</w:t>
            </w:r>
            <w:r w:rsidR="001F3BD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80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C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8F2744" w:rsidRPr="008F2744" w:rsidRDefault="008F2744" w:rsidP="00BE1D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1D61" w:rsidRDefault="00BE1D61" w:rsidP="00BE1D6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0603" w:rsidRDefault="001B0603" w:rsidP="00BE1D6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สาขาวิชา................................</w:t>
      </w:r>
      <w:r w:rsidR="00BE1D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B0603" w:rsidRPr="002672C9" w:rsidRDefault="001B0603" w:rsidP="001B06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 มหาวิทยาลัยราช</w:t>
      </w:r>
      <w:proofErr w:type="spellStart"/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ลำปาง</w:t>
      </w:r>
    </w:p>
    <w:p w:rsidR="001B0603" w:rsidRPr="002672C9" w:rsidRDefault="001B0603" w:rsidP="001B06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0603" w:rsidRPr="002672C9" w:rsidRDefault="001B0603" w:rsidP="001B0603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2C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672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11"/>
        <w:gridCol w:w="4874"/>
        <w:gridCol w:w="4151"/>
      </w:tblGrid>
      <w:tr w:rsidR="001B0603" w:rsidRPr="002672C9" w:rsidTr="00BE1D61">
        <w:tc>
          <w:tcPr>
            <w:tcW w:w="1666" w:type="pct"/>
            <w:shd w:val="clear" w:color="auto" w:fill="FABF8F" w:themeFill="accent6" w:themeFillTint="99"/>
          </w:tcPr>
          <w:p w:rsidR="001B0603" w:rsidRPr="002672C9" w:rsidRDefault="001B0603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proofErr w:type="spellStart"/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1800" w:type="pct"/>
            <w:shd w:val="clear" w:color="auto" w:fill="FABF8F" w:themeFill="accent6" w:themeFillTint="99"/>
          </w:tcPr>
          <w:p w:rsidR="001B0603" w:rsidRPr="002672C9" w:rsidRDefault="001B0603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1533" w:type="pct"/>
            <w:shd w:val="clear" w:color="auto" w:fill="FABF8F" w:themeFill="accent6" w:themeFillTint="99"/>
          </w:tcPr>
          <w:p w:rsidR="001B0603" w:rsidRPr="002672C9" w:rsidRDefault="001B0603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603" w:rsidRPr="002672C9" w:rsidTr="00BE1D61">
        <w:tc>
          <w:tcPr>
            <w:tcW w:w="1666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3" w:type="pct"/>
            <w:vMerge w:val="restart"/>
          </w:tcPr>
          <w:p w:rsidR="001B0603" w:rsidRPr="002672C9" w:rsidRDefault="001B0603" w:rsidP="00CE7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การเปลี่ยนแปลงอาจารย์ผู้รับผิดชอบหลักสูตรจาก </w:t>
            </w:r>
            <w:proofErr w:type="spellStart"/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72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ะบุวัน เดือน ปี ที่สภามหาวิทยาลัยอนุมัติ</w:t>
            </w:r>
          </w:p>
        </w:tc>
      </w:tr>
      <w:tr w:rsidR="001B0603" w:rsidRPr="002672C9" w:rsidTr="00BE1D61">
        <w:tc>
          <w:tcPr>
            <w:tcW w:w="1666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0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3" w:type="pct"/>
            <w:vMerge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603" w:rsidRPr="002672C9" w:rsidTr="00BE1D61">
        <w:tc>
          <w:tcPr>
            <w:tcW w:w="1666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0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3" w:type="pct"/>
            <w:vMerge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603" w:rsidRPr="002672C9" w:rsidTr="00BE1D61">
        <w:tc>
          <w:tcPr>
            <w:tcW w:w="1666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00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3" w:type="pct"/>
            <w:vMerge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603" w:rsidRPr="002672C9" w:rsidTr="00BE1D61">
        <w:tc>
          <w:tcPr>
            <w:tcW w:w="1666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00" w:type="pct"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2C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33" w:type="pct"/>
            <w:vMerge/>
          </w:tcPr>
          <w:p w:rsidR="001B0603" w:rsidRPr="002672C9" w:rsidRDefault="001B0603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E1D61" w:rsidRPr="00BE1D61" w:rsidRDefault="00BE1D61" w:rsidP="001B0603">
      <w:pPr>
        <w:spacing w:line="240" w:lineRule="atLeast"/>
        <w:jc w:val="thaiDistribute"/>
        <w:rPr>
          <w:rFonts w:ascii="TH SarabunPSK" w:hAnsi="TH SarabunPSK" w:cs="TH SarabunPSK"/>
          <w:b/>
          <w:bCs/>
          <w:color w:val="0000FF"/>
          <w:sz w:val="4"/>
          <w:szCs w:val="4"/>
        </w:rPr>
      </w:pPr>
    </w:p>
    <w:p w:rsidR="001B0603" w:rsidRPr="00BE1D61" w:rsidRDefault="001B0603" w:rsidP="001B0603">
      <w:pPr>
        <w:spacing w:line="240" w:lineRule="atLeast"/>
        <w:jc w:val="thaiDistribute"/>
        <w:rPr>
          <w:rFonts w:ascii="TH SarabunPSK" w:hAnsi="TH SarabunPSK" w:cs="TH SarabunPSK"/>
          <w:b/>
          <w:bCs/>
          <w:i/>
          <w:iCs/>
          <w:color w:val="0000FF"/>
        </w:rPr>
      </w:pPr>
      <w:r w:rsidRPr="00BE1D61">
        <w:rPr>
          <w:rFonts w:ascii="TH SarabunPSK" w:hAnsi="TH SarabunPSK" w:cs="TH SarabunPSK"/>
          <w:b/>
          <w:bCs/>
          <w:i/>
          <w:iCs/>
          <w:color w:val="0000FF"/>
          <w:cs/>
        </w:rPr>
        <w:t>หมายเหตุ</w:t>
      </w:r>
      <w:r w:rsidR="00BE1D61" w:rsidRPr="00BE1D61">
        <w:rPr>
          <w:rFonts w:ascii="TH SarabunPSK" w:hAnsi="TH SarabunPSK" w:cs="TH SarabunPSK"/>
          <w:b/>
          <w:bCs/>
          <w:i/>
          <w:iCs/>
          <w:color w:val="0000FF"/>
        </w:rPr>
        <w:t>:</w:t>
      </w:r>
      <w:r w:rsidRPr="00BE1D61">
        <w:rPr>
          <w:rFonts w:ascii="TH SarabunPSK" w:hAnsi="TH SarabunPSK" w:cs="TH SarabunPSK"/>
          <w:b/>
          <w:bCs/>
          <w:i/>
          <w:iCs/>
          <w:color w:val="0000FF"/>
        </w:rPr>
        <w:t xml:space="preserve"> </w:t>
      </w:r>
      <w:r w:rsidRPr="00BE1D61">
        <w:rPr>
          <w:rFonts w:ascii="TH SarabunPSK" w:hAnsi="TH SarabunPSK" w:cs="TH SarabunPSK"/>
          <w:b/>
          <w:bCs/>
          <w:i/>
          <w:iCs/>
          <w:color w:val="0000FF"/>
          <w:cs/>
        </w:rPr>
        <w:t xml:space="preserve"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 </w:t>
      </w:r>
    </w:p>
    <w:p w:rsidR="000968B0" w:rsidRPr="002672C9" w:rsidRDefault="000968B0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968B0" w:rsidRDefault="000968B0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)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ระดับ</w:t>
      </w:r>
      <w:r w:rsidR="00E6600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ิญญาเอ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39"/>
        <w:gridCol w:w="3203"/>
        <w:gridCol w:w="4047"/>
        <w:gridCol w:w="4047"/>
      </w:tblGrid>
      <w:tr w:rsidR="008F2744" w:rsidRPr="008F2744" w:rsidTr="008F2744">
        <w:trPr>
          <w:trHeight w:val="733"/>
          <w:tblHeader/>
        </w:trPr>
        <w:tc>
          <w:tcPr>
            <w:tcW w:w="827" w:type="pct"/>
            <w:shd w:val="clear" w:color="auto" w:fill="FDE9D9" w:themeFill="accent6" w:themeFillTint="33"/>
            <w:vAlign w:val="center"/>
          </w:tcPr>
          <w:p w:rsidR="008F2744" w:rsidRPr="008F2744" w:rsidRDefault="008F2744" w:rsidP="008F27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F2744" w:rsidRPr="008F2744" w:rsidRDefault="008F2744" w:rsidP="008F27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ระดับปริญญา</w:t>
            </w:r>
            <w:r w:rsidRPr="008F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1495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F2744" w:rsidRPr="008F2744" w:rsidRDefault="008F2744" w:rsidP="008F27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95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F2744" w:rsidRDefault="008F2744" w:rsidP="008F27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ปัญหาในการดำเนินงาน</w:t>
            </w:r>
          </w:p>
          <w:p w:rsidR="008F2744" w:rsidRPr="008F2744" w:rsidRDefault="008F2744" w:rsidP="008F27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อุปสรรค/แนวทางแก้ไข</w:t>
            </w: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E66003">
            <w:pPr>
              <w:pStyle w:val="a3"/>
              <w:numPr>
                <w:ilvl w:val="0"/>
                <w:numId w:val="17"/>
              </w:numPr>
              <w:tabs>
                <w:tab w:val="left" w:pos="81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183" w:type="pct"/>
            <w:tcBorders>
              <w:right w:val="single" w:sz="4" w:space="0" w:color="auto"/>
            </w:tcBorders>
          </w:tcPr>
          <w:p w:rsidR="008F2744" w:rsidRPr="008F2744" w:rsidRDefault="008F2744" w:rsidP="00E66003">
            <w:pPr>
              <w:pStyle w:val="a3"/>
              <w:numPr>
                <w:ilvl w:val="0"/>
                <w:numId w:val="15"/>
              </w:numPr>
              <w:tabs>
                <w:tab w:val="left" w:pos="193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hanging="707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5 คน และ</w:t>
            </w:r>
          </w:p>
          <w:p w:rsidR="008F2744" w:rsidRPr="008F2744" w:rsidRDefault="008F2744" w:rsidP="008F2744">
            <w:pPr>
              <w:pStyle w:val="a3"/>
              <w:numPr>
                <w:ilvl w:val="0"/>
                <w:numId w:val="15"/>
              </w:numPr>
              <w:tabs>
                <w:tab w:val="left" w:pos="193"/>
                <w:tab w:val="left" w:pos="641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0" w:firstLine="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ผู้รับผิดชอบหลักสูต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กินกว่า 1 หลักสูตรไม่ได้ และ </w:t>
            </w:r>
          </w:p>
          <w:p w:rsidR="008F2744" w:rsidRPr="008F2744" w:rsidRDefault="008F2744" w:rsidP="008F2744">
            <w:pPr>
              <w:pStyle w:val="a3"/>
              <w:numPr>
                <w:ilvl w:val="0"/>
                <w:numId w:val="15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1" w:firstLine="2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ตลอดระยะเวลาที่จัดการศึกษาหลักสูตรนั้น</w:t>
            </w:r>
          </w:p>
        </w:tc>
        <w:tc>
          <w:tcPr>
            <w:tcW w:w="1495" w:type="pct"/>
            <w:tcBorders>
              <w:left w:val="single" w:sz="4" w:space="0" w:color="auto"/>
            </w:tcBorders>
            <w:shd w:val="clear" w:color="auto" w:fill="auto"/>
          </w:tcPr>
          <w:p w:rsidR="008F2744" w:rsidRPr="008F2744" w:rsidRDefault="008F2744" w:rsidP="008F2744">
            <w:pPr>
              <w:tabs>
                <w:tab w:val="left" w:pos="193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pct"/>
            <w:tcBorders>
              <w:left w:val="single" w:sz="4" w:space="0" w:color="auto"/>
            </w:tcBorders>
          </w:tcPr>
          <w:p w:rsidR="008F2744" w:rsidRPr="008F2744" w:rsidRDefault="008F2744" w:rsidP="008F2744">
            <w:pPr>
              <w:tabs>
                <w:tab w:val="left" w:pos="193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คุณสมบัติอาจารย์ ผู้รับผิดชอบหลักสูตร</w:t>
            </w:r>
          </w:p>
        </w:tc>
        <w:tc>
          <w:tcPr>
            <w:tcW w:w="1183" w:type="pct"/>
          </w:tcPr>
          <w:p w:rsidR="008F2744" w:rsidRPr="008F2744" w:rsidRDefault="008F2744" w:rsidP="00474FB4">
            <w:pPr>
              <w:pStyle w:val="a3"/>
              <w:numPr>
                <w:ilvl w:val="0"/>
                <w:numId w:val="13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รองศาสตราจารย์ขึ้นไป</w:t>
            </w:r>
          </w:p>
          <w:p w:rsidR="008F2744" w:rsidRPr="008F2744" w:rsidRDefault="008F2744" w:rsidP="00474FB4">
            <w:pPr>
              <w:pStyle w:val="a3"/>
              <w:numPr>
                <w:ilvl w:val="0"/>
                <w:numId w:val="13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งานทางวิชาการอย่างน้อย </w:t>
            </w:r>
            <w:r w:rsidRPr="008F274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3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ในรอบ 5 ปีย้อนหลัง          โดยอย่างน้อย 1 รายการต้องเป็นผลงานวิจัย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8F2744">
            <w:p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pct"/>
          </w:tcPr>
          <w:p w:rsidR="008F2744" w:rsidRPr="008F2744" w:rsidRDefault="008F2744" w:rsidP="008F2744">
            <w:p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183" w:type="pct"/>
          </w:tcPr>
          <w:p w:rsidR="008F2744" w:rsidRPr="008F2744" w:rsidRDefault="008F2744" w:rsidP="00474FB4">
            <w:pPr>
              <w:pStyle w:val="a3"/>
              <w:numPr>
                <w:ilvl w:val="0"/>
                <w:numId w:val="13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ขั้นต่ำปริญญาเอกหรือเทียบเท่า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ที่มีตำแหน่งรองศาสตราจารย์ขึ้นไป</w:t>
            </w:r>
          </w:p>
          <w:p w:rsidR="008F2744" w:rsidRPr="008F2744" w:rsidRDefault="008F2744" w:rsidP="00474FB4">
            <w:pPr>
              <w:pStyle w:val="a3"/>
              <w:numPr>
                <w:ilvl w:val="0"/>
                <w:numId w:val="13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การอย่างน้อย 3 รายการในรอบ 5 ปีย้อนหลัง          โดยอย่างน้อย 1 รายการต้องเป็นผลงานวิจัย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E66003">
            <w:pPr>
              <w:pStyle w:val="a3"/>
              <w:numPr>
                <w:ilvl w:val="0"/>
                <w:numId w:val="13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pct"/>
          </w:tcPr>
          <w:p w:rsidR="008F2744" w:rsidRPr="008F2744" w:rsidRDefault="008F2744" w:rsidP="00E66003">
            <w:pPr>
              <w:pStyle w:val="a3"/>
              <w:numPr>
                <w:ilvl w:val="0"/>
                <w:numId w:val="13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  <w:vMerge w:val="restar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4. คุณสมบัติอาจารย์ผู้สอน</w:t>
            </w:r>
          </w:p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pct"/>
          </w:tcPr>
          <w:p w:rsidR="008F2744" w:rsidRPr="008F2744" w:rsidRDefault="008F2744" w:rsidP="00474FB4">
            <w:pPr>
              <w:pStyle w:val="a3"/>
              <w:numPr>
                <w:ilvl w:val="0"/>
                <w:numId w:val="14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าจารย์ประจำ</w:t>
            </w:r>
          </w:p>
          <w:p w:rsidR="008F2744" w:rsidRPr="008F2744" w:rsidRDefault="008F2744" w:rsidP="00474FB4">
            <w:pPr>
              <w:pStyle w:val="a3"/>
              <w:numPr>
                <w:ilvl w:val="0"/>
                <w:numId w:val="13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รอง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าสตราจารย์ในสาขาวิชานั้นหรือสาขาวิชาที่สัมพันธ์กัน หรือสาขาวิชาของรายวิชาที่สอน</w:t>
            </w:r>
          </w:p>
          <w:p w:rsidR="008F2744" w:rsidRPr="008F2744" w:rsidRDefault="008F2744" w:rsidP="00474FB4">
            <w:pPr>
              <w:pStyle w:val="a3"/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744" w:rsidRPr="008F2744" w:rsidRDefault="008F2744" w:rsidP="00474FB4">
            <w:pPr>
              <w:pStyle w:val="a3"/>
              <w:numPr>
                <w:ilvl w:val="0"/>
                <w:numId w:val="16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E66003">
            <w:pPr>
              <w:pStyle w:val="a3"/>
              <w:numPr>
                <w:ilvl w:val="0"/>
                <w:numId w:val="16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9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pct"/>
          </w:tcPr>
          <w:p w:rsidR="008F2744" w:rsidRPr="008F2744" w:rsidRDefault="008F2744" w:rsidP="00E66003">
            <w:pPr>
              <w:pStyle w:val="a3"/>
              <w:numPr>
                <w:ilvl w:val="0"/>
                <w:numId w:val="16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9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  <w:vMerge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pct"/>
          </w:tcPr>
          <w:p w:rsidR="008F2744" w:rsidRPr="008F2744" w:rsidRDefault="008F2744" w:rsidP="00474FB4">
            <w:pPr>
              <w:pStyle w:val="a3"/>
              <w:numPr>
                <w:ilvl w:val="0"/>
                <w:numId w:val="14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8F2744" w:rsidRPr="008F2744" w:rsidRDefault="008F2744" w:rsidP="00474FB4">
            <w:pPr>
              <w:pStyle w:val="a3"/>
              <w:numPr>
                <w:ilvl w:val="0"/>
                <w:numId w:val="13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หรือขั้นต่ำปริญญาโทหรือเทียบเท่า</w:t>
            </w:r>
          </w:p>
          <w:p w:rsidR="008F2744" w:rsidRPr="008F2744" w:rsidRDefault="008F2744" w:rsidP="00474FB4">
            <w:pPr>
              <w:pStyle w:val="a3"/>
              <w:numPr>
                <w:ilvl w:val="0"/>
                <w:numId w:val="16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ที่เกี่ยวข้องกับวิชาที่สอนและมีผลงานทางวิชาการอย่างน้อย 1 รายการในรอบ 5 ปีย้อนหลัง</w:t>
            </w:r>
          </w:p>
          <w:p w:rsidR="008F2744" w:rsidRPr="008F2744" w:rsidRDefault="008F2744" w:rsidP="00474FB4">
            <w:pPr>
              <w:pStyle w:val="a3"/>
              <w:numPr>
                <w:ilvl w:val="0"/>
                <w:numId w:val="16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744" w:rsidRPr="008F2744" w:rsidRDefault="008F2744" w:rsidP="00474FB4">
            <w:pPr>
              <w:pStyle w:val="a3"/>
              <w:numPr>
                <w:ilvl w:val="0"/>
                <w:numId w:val="16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ากรายวิชาใดมีความจำเป็นต้องใช้ความเชี่ยวชาญจากบุคลากรภายนอกมากกว่าร้อยละ 50 ก็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ดำเนินการได้ เพื่อให้ผู้เรียนได้รับประโยชน์สูงสุด โดยมีอาจารย์ประจำร่วมรับผิดชอบกระบวนการเรียนการสอนและพัฒนานักศึกษาตลอดการจัดการเรียนการสอนของรายวิชานั้นๆ และต้องได้รับความเห็นชอบจากสภามหาวิทยาลัย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E66003">
            <w:pPr>
              <w:pStyle w:val="a3"/>
              <w:numPr>
                <w:ilvl w:val="0"/>
                <w:numId w:val="16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495" w:type="pct"/>
          </w:tcPr>
          <w:p w:rsidR="008F2744" w:rsidRPr="008F2744" w:rsidRDefault="008F2744" w:rsidP="00E66003">
            <w:pPr>
              <w:pStyle w:val="a3"/>
              <w:numPr>
                <w:ilvl w:val="0"/>
                <w:numId w:val="16"/>
              </w:numPr>
              <w:tabs>
                <w:tab w:val="left" w:pos="193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คุณสมบัติของอาจารย์ที่ปรึกษาวิทยานิพนธ์หลัก  และอาจารย์ที่ปรึกษาการค้นคว้าอิสระ</w:t>
            </w:r>
          </w:p>
        </w:tc>
        <w:tc>
          <w:tcPr>
            <w:tcW w:w="1183" w:type="pct"/>
          </w:tcPr>
          <w:p w:rsidR="008F2744" w:rsidRPr="008F2744" w:rsidRDefault="008F2744" w:rsidP="00474FB4">
            <w:pPr>
              <w:pStyle w:val="a3"/>
              <w:numPr>
                <w:ilvl w:val="0"/>
                <w:numId w:val="18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93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หลักสูตรที่มีคุณวุฒิปริญญาเอกหรือเทียบเท่า หรือ   ขั้นต่ำปริญญาโทหรือเทียบเท่า และดำรงตำแหน่งทางวิชาการไม่ต่ำกว่า    รองศาสตราจารย์ในสาขาวิชานั้น หรือสาขาวิชาที่สัมพันธ์กัน</w:t>
            </w:r>
          </w:p>
          <w:p w:rsidR="008F2744" w:rsidRPr="008F2744" w:rsidRDefault="008F2744" w:rsidP="00474FB4">
            <w:pPr>
              <w:pStyle w:val="a3"/>
              <w:numPr>
                <w:ilvl w:val="0"/>
                <w:numId w:val="18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ร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E66003">
            <w:pPr>
              <w:pStyle w:val="a3"/>
              <w:numPr>
                <w:ilvl w:val="0"/>
                <w:numId w:val="18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9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pct"/>
          </w:tcPr>
          <w:p w:rsidR="008F2744" w:rsidRPr="008F2744" w:rsidRDefault="008F2744" w:rsidP="00E66003">
            <w:pPr>
              <w:pStyle w:val="a3"/>
              <w:numPr>
                <w:ilvl w:val="0"/>
                <w:numId w:val="18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9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  <w:vMerge w:val="restar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6. คุณสมบัติของอาจารย์ที่ปรึกษาวิทยานิพนธ์ร่วม   (ถ้ามี)</w:t>
            </w:r>
          </w:p>
        </w:tc>
        <w:tc>
          <w:tcPr>
            <w:tcW w:w="1183" w:type="pct"/>
            <w:tcBorders>
              <w:right w:val="single" w:sz="4" w:space="0" w:color="auto"/>
            </w:tcBorders>
          </w:tcPr>
          <w:p w:rsidR="008F2744" w:rsidRPr="008F2744" w:rsidRDefault="008F2744" w:rsidP="00E66003">
            <w:pPr>
              <w:pStyle w:val="a3"/>
              <w:numPr>
                <w:ilvl w:val="0"/>
                <w:numId w:val="14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  <w:r w:rsidRPr="008F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F2744" w:rsidRPr="008F2744" w:rsidRDefault="008F2744" w:rsidP="00E66003">
            <w:pPr>
              <w:pStyle w:val="a3"/>
              <w:numPr>
                <w:ilvl w:val="0"/>
                <w:numId w:val="18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 หรือขั้นต่ำปริญญาโท หรือเทียบเท่า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รือดำรงตำแหน่งทางวิชาการไม่ต่ำกว่ารองศาสตราจารย์ในสาขาวิชานั้น หรือ </w:t>
            </w:r>
          </w:p>
          <w:p w:rsidR="008F2744" w:rsidRPr="008F2744" w:rsidRDefault="008F2744" w:rsidP="00474FB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ขาที่สัมพันธ์กัน</w:t>
            </w:r>
          </w:p>
          <w:p w:rsidR="008F2744" w:rsidRPr="008F2744" w:rsidRDefault="008F2744" w:rsidP="00E66003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1495" w:type="pct"/>
            <w:tcBorders>
              <w:left w:val="single" w:sz="4" w:space="0" w:color="auto"/>
            </w:tcBorders>
            <w:shd w:val="clear" w:color="auto" w:fill="auto"/>
          </w:tcPr>
          <w:p w:rsidR="008F2744" w:rsidRPr="008F2744" w:rsidRDefault="008F2744" w:rsidP="00E66003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pct"/>
            <w:tcBorders>
              <w:left w:val="single" w:sz="4" w:space="0" w:color="auto"/>
            </w:tcBorders>
          </w:tcPr>
          <w:p w:rsidR="008F2744" w:rsidRPr="008F2744" w:rsidRDefault="008F2744" w:rsidP="00E66003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  <w:vMerge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pct"/>
          </w:tcPr>
          <w:p w:rsidR="008F2744" w:rsidRPr="008F2744" w:rsidRDefault="008F2744" w:rsidP="00474FB4">
            <w:pPr>
              <w:pStyle w:val="a3"/>
              <w:numPr>
                <w:ilvl w:val="0"/>
                <w:numId w:val="14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:rsidR="008F2744" w:rsidRPr="008F2744" w:rsidRDefault="008F2744" w:rsidP="008F2744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1" w:firstLine="18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เอกหรือ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ทียบ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เท่า</w:t>
            </w:r>
          </w:p>
          <w:p w:rsidR="008F2744" w:rsidRPr="008F2744" w:rsidRDefault="008F2744" w:rsidP="00474FB4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7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ชาติ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8F2744" w:rsidRPr="008F2744" w:rsidRDefault="008F2744" w:rsidP="00474FB4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73" w:hanging="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ห็นชอบของสภามหาวิทยาลัยและแจ้ง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 ทราบ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E66003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73" w:hanging="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5" w:type="pct"/>
          </w:tcPr>
          <w:p w:rsidR="008F2744" w:rsidRPr="008F2744" w:rsidRDefault="008F2744" w:rsidP="00E66003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73" w:hanging="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 คุณสมบัติของอาจารย์ผู้สอบวิทยานิพนธ์</w:t>
            </w:r>
          </w:p>
        </w:tc>
        <w:tc>
          <w:tcPr>
            <w:tcW w:w="1183" w:type="pct"/>
          </w:tcPr>
          <w:p w:rsidR="008F2744" w:rsidRPr="008F2744" w:rsidRDefault="008F2744" w:rsidP="00474FB4">
            <w:pPr>
              <w:pStyle w:val="a3"/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ผู้สอบวิทยานิพนธ์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อาจารย์ประจำหลักสูตรและผู้ทรงคุณวุฒิจากภายนอกไม่น้อยกว่า 5 คน ประธานผู้สอบวิทยานิพนธ์ต้องเป็นผู้ทรงคุณวุฒิจากภายนอก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8F274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pct"/>
          </w:tcPr>
          <w:p w:rsidR="008F2744" w:rsidRPr="008F2744" w:rsidRDefault="008F2744" w:rsidP="008F274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pct"/>
          </w:tcPr>
          <w:p w:rsidR="008F2744" w:rsidRPr="008F2744" w:rsidRDefault="008F2744" w:rsidP="00E66003">
            <w:pPr>
              <w:pStyle w:val="a3"/>
              <w:numPr>
                <w:ilvl w:val="0"/>
                <w:numId w:val="14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8F2744" w:rsidRPr="008F2744" w:rsidRDefault="008F2744" w:rsidP="00E66003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7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เอกหรือเทียบเท่า</w:t>
            </w: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:rsidR="008F2744" w:rsidRPr="008F2744" w:rsidRDefault="008F2744" w:rsidP="00E66003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73" w:hanging="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8F274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5" w:type="pct"/>
          </w:tcPr>
          <w:p w:rsidR="008F2744" w:rsidRPr="008F2744" w:rsidRDefault="008F2744" w:rsidP="008F274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pct"/>
          </w:tcPr>
          <w:p w:rsidR="008F2744" w:rsidRPr="008F2744" w:rsidRDefault="008F2744" w:rsidP="006A5FED">
            <w:pPr>
              <w:pStyle w:val="a3"/>
              <w:numPr>
                <w:ilvl w:val="0"/>
                <w:numId w:val="14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:rsidR="008F2744" w:rsidRPr="008F2744" w:rsidRDefault="008F2744" w:rsidP="006A5FED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7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เอกหรือเทียบเท่า</w:t>
            </w: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F2744" w:rsidRPr="008F2744" w:rsidRDefault="008F2744" w:rsidP="006A5FED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7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การที่ได้รับการ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ีพิมพ์เผยแพร่ในระดับชาติซึ่งตรงหรือสัมพันธ์กับหัวข้อวิทยานิพนธ์หรือการค้นคว้าอิสระไม่น้อยกว่า 5 เรื่อง</w:t>
            </w:r>
          </w:p>
          <w:p w:rsidR="008F2744" w:rsidRPr="008F2744" w:rsidRDefault="008F2744" w:rsidP="006A5FED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73" w:hanging="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มหาวิทยาลัยและแจ้ง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 ทราบ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8F274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5" w:type="pct"/>
          </w:tcPr>
          <w:p w:rsidR="008F2744" w:rsidRPr="008F2744" w:rsidRDefault="008F2744" w:rsidP="008F274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8. การตีพิมพ์เผยแพร่ผลงานของผู้สำเร็จการศึกษา </w:t>
            </w:r>
          </w:p>
        </w:tc>
        <w:tc>
          <w:tcPr>
            <w:tcW w:w="1183" w:type="pct"/>
          </w:tcPr>
          <w:p w:rsidR="008F2744" w:rsidRPr="008F2744" w:rsidRDefault="008F2744" w:rsidP="000750AF">
            <w:pPr>
              <w:pStyle w:val="a3"/>
              <w:numPr>
                <w:ilvl w:val="0"/>
                <w:numId w:val="14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 1 </w:t>
            </w:r>
          </w:p>
          <w:p w:rsidR="008F2744" w:rsidRPr="008F2744" w:rsidRDefault="008F2744" w:rsidP="000750AF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99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 อย่างน้อย 2 เรื่อง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8F274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pct"/>
          </w:tcPr>
          <w:p w:rsidR="008F2744" w:rsidRPr="008F2744" w:rsidRDefault="008F2744" w:rsidP="008F274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pct"/>
          </w:tcPr>
          <w:p w:rsidR="008F2744" w:rsidRPr="008F2744" w:rsidRDefault="008F2744" w:rsidP="000750AF">
            <w:pPr>
              <w:pStyle w:val="a3"/>
              <w:numPr>
                <w:ilvl w:val="0"/>
                <w:numId w:val="14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2</w:t>
            </w:r>
          </w:p>
          <w:p w:rsidR="008F2744" w:rsidRPr="008F2744" w:rsidRDefault="008F2744" w:rsidP="000750AF">
            <w:pPr>
              <w:pStyle w:val="a3"/>
              <w:numPr>
                <w:ilvl w:val="0"/>
                <w:numId w:val="19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399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กาศของ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8F274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pct"/>
          </w:tcPr>
          <w:p w:rsidR="008F2744" w:rsidRPr="008F2744" w:rsidRDefault="008F2744" w:rsidP="008F274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183" w:type="pct"/>
            <w:tcBorders>
              <w:right w:val="single" w:sz="4" w:space="0" w:color="auto"/>
            </w:tcBorders>
          </w:tcPr>
          <w:p w:rsidR="008F2744" w:rsidRDefault="008F2744" w:rsidP="00E66003">
            <w:pPr>
              <w:pStyle w:val="a3"/>
              <w:numPr>
                <w:ilvl w:val="0"/>
                <w:numId w:val="14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8F2744" w:rsidRPr="008F2744" w:rsidRDefault="008F2744" w:rsidP="008F2744">
            <w:pPr>
              <w:pStyle w:val="a3"/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คุณวุฒิปริญญาเอก 1 คนต่อนักศึกษา 5 คน</w:t>
            </w:r>
          </w:p>
          <w:p w:rsidR="008F2744" w:rsidRDefault="008F2744" w:rsidP="00E66003">
            <w:pPr>
              <w:pStyle w:val="a3"/>
              <w:numPr>
                <w:ilvl w:val="0"/>
                <w:numId w:val="14"/>
              </w:num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้นคว้าอิสระ    </w:t>
            </w:r>
          </w:p>
          <w:p w:rsidR="008F2744" w:rsidRDefault="008F2744" w:rsidP="008F2744">
            <w:pPr>
              <w:pStyle w:val="a3"/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คุณวุฒิปริญญาเอก 1 คนต่อนักศึกษา 15 คน</w:t>
            </w:r>
          </w:p>
          <w:p w:rsidR="008F2744" w:rsidRDefault="008F2744" w:rsidP="008F2744">
            <w:pPr>
              <w:pStyle w:val="a3"/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ากอาจารย์คุณวุฒิปริญญาเอกและมีตำแหน่งทางวิชาการ หรือปริญญาโทและมีตำแหน่งทางวิชาการระดับรองศาสตราจารย์ขึ้นไป  1 คนต่อนักศึกษา 10 คน</w:t>
            </w:r>
          </w:p>
          <w:p w:rsidR="008F2744" w:rsidRPr="008F2744" w:rsidRDefault="008F2744" w:rsidP="008F2744">
            <w:pPr>
              <w:pStyle w:val="a3"/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เป็นที่ปรึกษาทั้ง 2 ประเภทให้เทียบสัดส่วนนักศึกษาที่ทำวิทยานิพนธ์ 1 คนเทียบกับนักศึกษาที่ค้นคว้าอิสระ 3 คน</w:t>
            </w:r>
          </w:p>
        </w:tc>
        <w:tc>
          <w:tcPr>
            <w:tcW w:w="1495" w:type="pct"/>
            <w:tcBorders>
              <w:left w:val="single" w:sz="4" w:space="0" w:color="auto"/>
            </w:tcBorders>
            <w:shd w:val="clear" w:color="auto" w:fill="auto"/>
          </w:tcPr>
          <w:p w:rsidR="008F2744" w:rsidRPr="008F2744" w:rsidRDefault="008F2744" w:rsidP="00474FB4">
            <w:pPr>
              <w:pStyle w:val="a3"/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6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pct"/>
            <w:tcBorders>
              <w:left w:val="single" w:sz="4" w:space="0" w:color="auto"/>
            </w:tcBorders>
          </w:tcPr>
          <w:p w:rsidR="008F2744" w:rsidRPr="008F2744" w:rsidRDefault="008F2744" w:rsidP="00474FB4">
            <w:pPr>
              <w:pStyle w:val="a3"/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6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10. การปรับปรุงหลักสูตรตามรอบระยะเวลาที่กำหนด</w:t>
            </w:r>
          </w:p>
        </w:tc>
        <w:tc>
          <w:tcPr>
            <w:tcW w:w="1183" w:type="pct"/>
            <w:tcBorders>
              <w:right w:val="single" w:sz="4" w:space="0" w:color="auto"/>
            </w:tcBorders>
          </w:tcPr>
          <w:p w:rsidR="008F2744" w:rsidRPr="008F2744" w:rsidRDefault="008F2744" w:rsidP="00474FB4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- ต้องไม่เกิน 5 ปี ตามรอบระยะเวลาของหลักสูตร หรืออย่างน้อยทุกๆ 5 ปี</w:t>
            </w:r>
          </w:p>
        </w:tc>
        <w:tc>
          <w:tcPr>
            <w:tcW w:w="1495" w:type="pct"/>
            <w:tcBorders>
              <w:left w:val="single" w:sz="4" w:space="0" w:color="auto"/>
            </w:tcBorders>
            <w:shd w:val="clear" w:color="auto" w:fill="auto"/>
          </w:tcPr>
          <w:p w:rsidR="008F2744" w:rsidRPr="008F2744" w:rsidRDefault="008F2744" w:rsidP="00E66003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5" w:type="pct"/>
            <w:tcBorders>
              <w:left w:val="single" w:sz="4" w:space="0" w:color="auto"/>
            </w:tcBorders>
          </w:tcPr>
          <w:p w:rsidR="008F2744" w:rsidRPr="008F2744" w:rsidRDefault="008F2744" w:rsidP="00E66003">
            <w:pPr>
              <w:tabs>
                <w:tab w:val="left" w:pos="19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744" w:rsidRPr="008F2744" w:rsidTr="008F2744">
        <w:tc>
          <w:tcPr>
            <w:tcW w:w="827" w:type="pct"/>
          </w:tcPr>
          <w:p w:rsidR="008F2744" w:rsidRPr="008F2744" w:rsidRDefault="008F2744" w:rsidP="00474FB4">
            <w:pPr>
              <w:pStyle w:val="a3"/>
              <w:tabs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ind w:left="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3" w:type="pct"/>
          </w:tcPr>
          <w:p w:rsidR="008F2744" w:rsidRPr="008F2744" w:rsidRDefault="008F2744" w:rsidP="0047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 10 ข้อ</w:t>
            </w:r>
          </w:p>
        </w:tc>
        <w:tc>
          <w:tcPr>
            <w:tcW w:w="1495" w:type="pct"/>
            <w:shd w:val="clear" w:color="auto" w:fill="auto"/>
          </w:tcPr>
          <w:p w:rsidR="008F2744" w:rsidRPr="008F2744" w:rsidRDefault="008F2744" w:rsidP="0047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5" w:type="pct"/>
          </w:tcPr>
          <w:p w:rsidR="008F2744" w:rsidRPr="008F2744" w:rsidRDefault="008F2744" w:rsidP="0047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66003" w:rsidRDefault="00E66003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E66003" w:rsidRDefault="00E66003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E66003" w:rsidRDefault="00E66003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E66003" w:rsidRDefault="00E66003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F2744" w:rsidRDefault="008F2744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F2744" w:rsidRDefault="008F2744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F2744" w:rsidRDefault="008F2744" w:rsidP="000968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B0603" w:rsidRPr="002672C9" w:rsidRDefault="001B0603" w:rsidP="001B0603">
      <w:pPr>
        <w:tabs>
          <w:tab w:val="left" w:pos="1015"/>
          <w:tab w:val="left" w:pos="126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งานทางวิชาการของอาจารย์ประจำหลักสูตร  </w:t>
      </w:r>
    </w:p>
    <w:p w:rsidR="001B0603" w:rsidRDefault="001B0603" w:rsidP="001B0603">
      <w:pPr>
        <w:tabs>
          <w:tab w:val="left" w:pos="1015"/>
          <w:tab w:val="left" w:pos="126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672C9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B90">
        <w:rPr>
          <w:rFonts w:ascii="TH SarabunPSK" w:hAnsi="TH SarabunPSK" w:cs="TH SarabunPSK" w:hint="cs"/>
          <w:sz w:val="32"/>
          <w:szCs w:val="32"/>
          <w:cs/>
        </w:rPr>
        <w:t xml:space="preserve">ในปีปฏิทิน พ.ศ.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C6377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B90">
        <w:rPr>
          <w:rFonts w:ascii="TH SarabunPSK" w:hAnsi="TH SarabunPSK" w:cs="TH SarabunPSK"/>
          <w:sz w:val="32"/>
          <w:szCs w:val="32"/>
          <w:cs/>
        </w:rPr>
        <w:t>หลักสูตร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</w:t>
      </w:r>
      <w:r w:rsidRPr="00695B90">
        <w:rPr>
          <w:rFonts w:ascii="TH SarabunPSK" w:hAnsi="TH SarabunPSK" w:cs="TH SarabunPSK"/>
          <w:sz w:val="32"/>
          <w:szCs w:val="32"/>
          <w:cs/>
        </w:rPr>
        <w:t>..มีผลงานทางวิชาการของ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695B90">
        <w:rPr>
          <w:rFonts w:ascii="TH SarabunPSK" w:hAnsi="TH SarabunPSK" w:cs="TH SarabunPSK"/>
          <w:sz w:val="32"/>
          <w:szCs w:val="32"/>
          <w:cs/>
        </w:rPr>
        <w:t>หลักสูตร จำนวน.......เรื่อง รายละเอียดดังนี้</w:t>
      </w:r>
    </w:p>
    <w:p w:rsidR="001B0603" w:rsidRPr="00112798" w:rsidRDefault="001B0603" w:rsidP="001B0603">
      <w:pPr>
        <w:tabs>
          <w:tab w:val="left" w:pos="1015"/>
          <w:tab w:val="left" w:pos="1260"/>
        </w:tabs>
        <w:spacing w:line="240" w:lineRule="atLeas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112798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ตัวอย่าง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037"/>
        <w:gridCol w:w="4326"/>
        <w:gridCol w:w="2344"/>
        <w:gridCol w:w="2897"/>
      </w:tblGrid>
      <w:tr w:rsidR="001B0603" w:rsidRPr="00112798" w:rsidTr="00CE7F7D">
        <w:trPr>
          <w:tblHeader/>
        </w:trPr>
        <w:tc>
          <w:tcPr>
            <w:tcW w:w="344" w:type="pct"/>
            <w:shd w:val="clear" w:color="auto" w:fill="FBD4B4"/>
            <w:vAlign w:val="center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122" w:type="pct"/>
            <w:shd w:val="clear" w:color="auto" w:fill="FBD4B4"/>
            <w:vAlign w:val="center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98" w:type="pct"/>
            <w:shd w:val="clear" w:color="auto" w:fill="FBD4B4"/>
            <w:vAlign w:val="center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66" w:type="pct"/>
            <w:shd w:val="clear" w:color="auto" w:fill="FBD4B4"/>
            <w:vAlign w:val="center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ีพิมพ์ เผยแพร่</w:t>
            </w:r>
          </w:p>
        </w:tc>
        <w:tc>
          <w:tcPr>
            <w:tcW w:w="1070" w:type="pct"/>
            <w:shd w:val="clear" w:color="auto" w:fill="FBD4B4"/>
            <w:vAlign w:val="center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ข้อมูล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ีพิมพ์/หน่วยงาน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รับรอง</w:t>
            </w:r>
          </w:p>
        </w:tc>
      </w:tr>
      <w:tr w:rsidR="001B0603" w:rsidRPr="00112798" w:rsidTr="00CE7F7D">
        <w:tc>
          <w:tcPr>
            <w:tcW w:w="344" w:type="pct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22" w:type="pct"/>
          </w:tcPr>
          <w:p w:rsidR="001B0603" w:rsidRPr="00112798" w:rsidRDefault="001B0603" w:rsidP="00CE7F7D">
            <w:pPr>
              <w:ind w:left="867" w:hanging="867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val="en-GB"/>
              </w:rPr>
            </w:pPr>
            <w:r w:rsidRPr="0011279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>อ.</w:t>
            </w:r>
            <w:r w:rsidRPr="00112798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val="en-GB"/>
              </w:rPr>
              <w:t>อรทัย สุขจ๊ะ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98" w:type="pct"/>
          </w:tcPr>
          <w:p w:rsidR="001B0603" w:rsidRPr="00112798" w:rsidRDefault="001B0603" w:rsidP="00CE7F7D">
            <w:pPr>
              <w:ind w:left="-3" w:firstLine="3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val="en-GB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การสร้างชุดกิจกรรมฝึกทักษะการคิดวิเคราะห์สำหรับนักศึกษาชั้นปีที่ 1 สาขาภาษาไทย คณะมนุษยศาสตร์และสังคมศาสตร์ มหาวิทยาลัยราช</w:t>
            </w:r>
            <w:proofErr w:type="spellStart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ภัฏ</w:t>
            </w:r>
            <w:proofErr w:type="spellEnd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 xml:space="preserve">ลำปาง </w:t>
            </w:r>
            <w:proofErr w:type="spellStart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บูรณา</w:t>
            </w:r>
            <w:proofErr w:type="spellEnd"/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  <w:t>การในรายวิชาภาษาไทยเพื่อการสื่อสาร</w:t>
            </w:r>
          </w:p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6" w:type="pct"/>
          </w:tcPr>
          <w:p w:rsidR="001B0603" w:rsidRPr="00112798" w:rsidRDefault="001B0603" w:rsidP="00C6377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4 สิงหาคม 256</w:t>
            </w:r>
            <w:r w:rsidR="00C637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070" w:type="pct"/>
          </w:tcPr>
          <w:p w:rsidR="001B0603" w:rsidRPr="00112798" w:rsidRDefault="001B0603" w:rsidP="00C63770">
            <w:pPr>
              <w:ind w:left="33" w:hanging="33"/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ประชุม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มมนาวิชาการระดับชาติ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ศิลปะและวัฒนธรรมอีสาน มหาวิทยาลัยมหาสารคาม ครั้งที่ 3วันที่ 14 สิงหาคม 256</w:t>
            </w:r>
            <w:r w:rsidR="00C637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วทีวิจัยศิลปะและวัฒนธรรมศึกษา”</w:t>
            </w:r>
            <w:r w:rsidRPr="00112798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: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449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– 456</w:t>
            </w:r>
          </w:p>
        </w:tc>
      </w:tr>
      <w:tr w:rsidR="001B0603" w:rsidRPr="00112798" w:rsidTr="00CE7F7D">
        <w:tc>
          <w:tcPr>
            <w:tcW w:w="344" w:type="pct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22" w:type="pct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. เจษฎา  ทองสุข</w:t>
            </w:r>
          </w:p>
        </w:tc>
        <w:tc>
          <w:tcPr>
            <w:tcW w:w="1598" w:type="pct"/>
          </w:tcPr>
          <w:p w:rsidR="001B0603" w:rsidRPr="00112798" w:rsidRDefault="001B0603" w:rsidP="00CE7F7D">
            <w:pPr>
              <w:tabs>
                <w:tab w:val="left" w:pos="1170"/>
                <w:tab w:val="left" w:pos="1800"/>
              </w:tabs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ออกแบบและสร้างสรรค์ผลงานเครื่องประดับเครื่องปั้นดินเผา ผ่านแนวความคิด ลวดลายลูกไม้ ตำ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ลชมพู อำเภอเมือง จังหวัดลำปาง</w:t>
            </w:r>
          </w:p>
        </w:tc>
        <w:tc>
          <w:tcPr>
            <w:tcW w:w="866" w:type="pct"/>
          </w:tcPr>
          <w:p w:rsidR="001B0603" w:rsidRPr="00112798" w:rsidRDefault="001B0603" w:rsidP="00C6377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มกราคม-กุมภาพันธ์ 256</w:t>
            </w:r>
            <w:r w:rsidR="00C63770">
              <w:rPr>
                <w:rFonts w:ascii="TH SarabunPSK" w:eastAsia="CordiaNew-Bold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070" w:type="pct"/>
          </w:tcPr>
          <w:p w:rsidR="001B0603" w:rsidRPr="00112798" w:rsidRDefault="001B0603" w:rsidP="00CE7F7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ารสารศิลปากร  มหาวิทยาลัยศิลปากร </w:t>
            </w:r>
          </w:p>
          <w:p w:rsidR="001B0603" w:rsidRPr="00112798" w:rsidRDefault="001B0603" w:rsidP="00C6377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</w:pP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ที่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ฉบับที่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112798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มกราคม-กุมภาพันธ์) 256</w:t>
            </w:r>
            <w:r w:rsidR="00C63770">
              <w:rPr>
                <w:rFonts w:ascii="TH SarabunPSK" w:eastAsia="CordiaNew-Bold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112798">
              <w:rPr>
                <w:rFonts w:ascii="TH SarabunPSK" w:eastAsia="CordiaNew-Bold" w:hAnsi="TH SarabunPSK" w:cs="TH SarabunPSK"/>
                <w:color w:val="FF0000"/>
                <w:sz w:val="32"/>
                <w:szCs w:val="32"/>
              </w:rPr>
              <w:t xml:space="preserve"> : 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2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  <w:r w:rsidRPr="0011279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</w:p>
        </w:tc>
      </w:tr>
    </w:tbl>
    <w:p w:rsidR="001B0603" w:rsidRPr="00112798" w:rsidRDefault="001B0603" w:rsidP="001B0603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12798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112798">
        <w:rPr>
          <w:rFonts w:ascii="TH SarabunPSK" w:hAnsi="TH SarabunPSK" w:cs="TH SarabunPSK"/>
          <w:sz w:val="32"/>
          <w:szCs w:val="32"/>
        </w:rPr>
        <w:t xml:space="preserve">: </w:t>
      </w:r>
      <w:r w:rsidRPr="00112798">
        <w:rPr>
          <w:rFonts w:ascii="TH SarabunPSK" w:hAnsi="TH SarabunPSK" w:cs="TH SarabunPSK" w:hint="cs"/>
          <w:sz w:val="32"/>
          <w:szCs w:val="32"/>
          <w:cs/>
        </w:rPr>
        <w:t xml:space="preserve">สาขาวิชาสามารถแนบรายการหลักฐานประกอบการรายงานได้ </w:t>
      </w:r>
    </w:p>
    <w:p w:rsidR="001B0603" w:rsidRDefault="001B0603" w:rsidP="000968B0">
      <w:pPr>
        <w:tabs>
          <w:tab w:val="center" w:pos="4411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2672C9" w:rsidRDefault="000968B0" w:rsidP="000968B0">
      <w:pPr>
        <w:tabs>
          <w:tab w:val="center" w:pos="4411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672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รายงานผลการดำเนินงานตามดัชน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6167"/>
        <w:gridCol w:w="2621"/>
      </w:tblGrid>
      <w:tr w:rsidR="000968B0" w:rsidRPr="008F2744" w:rsidTr="00CE7F7D">
        <w:trPr>
          <w:trHeight w:val="422"/>
          <w:tblHeader/>
        </w:trPr>
        <w:tc>
          <w:tcPr>
            <w:tcW w:w="1754" w:type="pct"/>
            <w:shd w:val="clear" w:color="auto" w:fill="E5B8B7" w:themeFill="accent2" w:themeFillTint="66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2278" w:type="pct"/>
            <w:shd w:val="clear" w:color="auto" w:fill="E5B8B7" w:themeFill="accent2" w:themeFillTint="66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pct"/>
            <w:shd w:val="clear" w:color="auto" w:fill="E5B8B7" w:themeFill="accent2" w:themeFillTint="66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75657A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</w:t>
            </w:r>
            <w:r w:rsidR="0075657A" w:rsidRPr="008F274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ดำเนินการ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.... ได้มีการประชุม</w:t>
            </w:r>
            <w:r w:rsidR="0075657A"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</w:t>
            </w:r>
            <w:r w:rsidR="0075657A" w:rsidRPr="008F274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75657A"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อาจารย์เข้าร่วมเพื่อวางแผน ติดตาม และทบทวนผลการดำเนินงานหลักสูตร จำนวน ...... ครั้ง ดังนี้ 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.... คนเข้าร่วม.... ค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.... คนเข้าร่วม.... คน</w:t>
            </w: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รั้งที่ ... </w:t>
            </w:r>
            <w:proofErr w:type="gram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</w:t>
            </w:r>
            <w:proofErr w:type="gramEnd"/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2 ที่สอดคล้องกับมาตรฐานคุณวุฒิแห่งชาติ หรือ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คุณวุฒิสาขา/หลักสูตร (ถ้ามี)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ดำเนินการ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มีการจัดทำ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ลักสูตร (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2) ที่สอดคล้องกับมาตรฐานคุณวุฒิแห่งชาติ (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1)  และ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ได้รับทราบหลักสูตร เมื่อวันที่ ................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proofErr w:type="gram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..</w:t>
            </w:r>
            <w:proofErr w:type="gram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จาก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รายละเอียดของรายวิชา และ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ดำเนินการ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เปิดภาคเรียนที่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วันที่ .......... และเปิดภาคเรียนที่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... วันที่ ........ หลักสูตร .........ได้กำหนดให้อาจารย์ผู้สอนได้จัดทำ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ายละเอียดของรายวิชา (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3) และของประสบการณ์ภาคสนาม (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4) ตามแบบฟอร์มก่อนการเปิดสอน ครบทุกรายวิชา และนำส่งให้คณะและมหาวิทยาลัย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0968B0" w:rsidRPr="008F2744" w:rsidRDefault="000968B0" w:rsidP="00CE7F7D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ภาคเรียนที่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1/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..... มีรายวิชาที่เปิดสอนทั้งหมด..... รายวิชา </w:t>
            </w:r>
          </w:p>
          <w:p w:rsidR="000968B0" w:rsidRPr="008F2744" w:rsidRDefault="000968B0" w:rsidP="00CE7F7D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ภาคเรียนที่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2/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..... มีรายวิชาที่เปิดสอนทั้งหมด...... รายวิชา </w:t>
            </w: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ลักฐานการส่ง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3 และ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ายงานผลการ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ประสบการณ์ภาคสนาม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ถ้ามี) ตามแบบ 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และ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ดำเนินการ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หาวิทยาลัยปิดภาคเรียนที่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 วันที่ ........... และปิดภาคเรียนที่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... วันที่ ...... หลักสูตร..........       ได้กำหนดให้อาจารย์ผู้สอนได้จัดทำ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จัดทำรายงานผลการดำเนินการของรายวิชา (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5)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งประสบการณ์ภาคสนาม (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)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นำส่งให้คณะและมหาวิทยาลัย</w:t>
            </w:r>
          </w:p>
          <w:p w:rsidR="000968B0" w:rsidRPr="008F2744" w:rsidRDefault="000968B0" w:rsidP="00CE7F7D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ภาคเรียนที่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1/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........ มีรายวิชาที่เปิดสอนทั้งหมด...... รายวิชา </w:t>
            </w:r>
          </w:p>
          <w:p w:rsidR="000968B0" w:rsidRPr="008F2744" w:rsidRDefault="000968B0" w:rsidP="00CE7F7D">
            <w:pPr>
              <w:spacing w:line="240" w:lineRule="atLeast"/>
              <w:ind w:firstLine="42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ภาคเรียนที่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2/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........ มีรายวิชาที่เปิดสอนทั้งหมด....... รายวิชา</w:t>
            </w: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หลักฐานการส่ง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5.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7 ภายใน 60 วัน หลังสิ้นสุดปีการศึกษา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 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ดำเนินการ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ปิดภาคเรียนที่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.........วันที่ ................</w:t>
            </w:r>
          </w:p>
          <w:p w:rsidR="000968B0" w:rsidRPr="008F2744" w:rsidRDefault="000968B0" w:rsidP="00CE7F7D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.........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ด้จัดทำรายงานผลการดำเนินการของหลักสูตร (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7) และนำส่งให้คณะและมหาวิทยาลัยในวันที่ ................</w:t>
            </w: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สำเนาเอกสารนำส่ง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4 (ถ้ามี) อย่างน้อยร้อยละ 25 ของรายวิชาที่เปิดสอนในแต่ละปี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ดำเนินการ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.........หลักสูตร................มีรายวิชาที่เปิดสอน จำนวน .... รายวิชา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ทวนสอบมาตรฐานผลสัมฤทธิ์ของนักศึกษาตามมาตรฐาน    ผลการเรียนรู้ จำนวน .... รายวิชา  คิดเป็นร้อยละ ....</w:t>
            </w: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วนสอบ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</w:t>
            </w:r>
            <w:r w:rsidRPr="008F2744">
              <w:rPr>
                <w:rFonts w:ascii="TH SarabunPSK" w:eastAsia="BrowalliaNew" w:hAnsi="TH SarabunPSK" w:cs="TH SarabunPSK"/>
                <w:spacing w:val="-2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หรือการประเมินผลการเรียนรู้ </w:t>
            </w: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จากผลการประเมินการดำเนินงานที่รายงานใน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7 ปีที่แล้ว</w:t>
            </w: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*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ดู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ของแต่ละหลักสูตรในหมวดที่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ดำเนินการ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ปีการศึกษา ....... หลักสูตร..........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4"/>
              <w:tblW w:w="0" w:type="auto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778"/>
              <w:gridCol w:w="2042"/>
            </w:tblGrid>
            <w:tr w:rsidR="000968B0" w:rsidRPr="008F2744" w:rsidTr="00CE7F7D">
              <w:tc>
                <w:tcPr>
                  <w:tcW w:w="1778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 w:rsidRPr="008F2744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2042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8F2744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ผลการดำเนินงานตามแผน</w:t>
                  </w:r>
                </w:p>
              </w:tc>
            </w:tr>
            <w:tr w:rsidR="000968B0" w:rsidRPr="008F2744" w:rsidTr="00CE7F7D">
              <w:tc>
                <w:tcPr>
                  <w:tcW w:w="1778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42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968B0" w:rsidRPr="008F2744" w:rsidTr="00CE7F7D">
              <w:tc>
                <w:tcPr>
                  <w:tcW w:w="1778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42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968B0" w:rsidRPr="008F2744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(ทั้งนี้ให้นำ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7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ปีที่แล้วมาเปรียบเทียบผลการดำเนินงานด้วย)</w:t>
            </w: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5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7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ปีปัจจุบั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7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ปีที่แล้ว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8.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ดำเนินการ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....... มีอาจารย์ใหม่  จำนวน...... คน ได้รับการ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ฐมนิเทศหรือคำแนะนำด้านการจัดการเรียนการสอนในวันที่ ...... ณ ........ จำนวน ......ค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- หลักฐานการเข้ารับการปฐมนิเทศ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75657A" w:rsidRPr="008F274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5657A"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</w:t>
            </w:r>
            <w:r w:rsidR="0075657A" w:rsidRPr="008F274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75657A"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............... </w:t>
            </w:r>
            <w:r w:rsidR="0075657A"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</w:t>
            </w:r>
            <w:r w:rsidR="0075657A" w:rsidRPr="008F274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75657A"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ลักสูตร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........ มีทั้งหมดจำนวน.... คน ได้รับการพัฒนาจำนวน ....... คน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tbl>
            <w:tblPr>
              <w:tblStyle w:val="a4"/>
              <w:tblW w:w="4028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159"/>
              <w:gridCol w:w="1710"/>
              <w:gridCol w:w="1159"/>
            </w:tblGrid>
            <w:tr w:rsidR="000968B0" w:rsidRPr="008F2744" w:rsidTr="00CE7F7D">
              <w:tc>
                <w:tcPr>
                  <w:tcW w:w="1159" w:type="dxa"/>
                  <w:vAlign w:val="center"/>
                </w:tcPr>
                <w:p w:rsidR="000968B0" w:rsidRPr="008F2744" w:rsidRDefault="000968B0" w:rsidP="00CE7F7D">
                  <w:pPr>
                    <w:spacing w:line="240" w:lineRule="atLeast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 w:rsidRPr="008F2744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0968B0" w:rsidRPr="008F2744" w:rsidRDefault="000968B0" w:rsidP="00CE7F7D">
                  <w:pPr>
                    <w:spacing w:line="240" w:lineRule="atLeast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 w:rsidRPr="008F2744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1159" w:type="dxa"/>
                  <w:vAlign w:val="center"/>
                </w:tcPr>
                <w:p w:rsidR="000968B0" w:rsidRPr="008F2744" w:rsidRDefault="000968B0" w:rsidP="00CE7F7D">
                  <w:pPr>
                    <w:spacing w:line="240" w:lineRule="atLeast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 w:rsidRPr="008F2744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วันที่ /สถานที่</w:t>
                  </w:r>
                </w:p>
              </w:tc>
            </w:tr>
            <w:tr w:rsidR="000968B0" w:rsidRPr="008F2744" w:rsidTr="00CE7F7D">
              <w:tc>
                <w:tcPr>
                  <w:tcW w:w="1159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59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968B0" w:rsidRPr="008F2744" w:rsidTr="00CE7F7D">
              <w:tc>
                <w:tcPr>
                  <w:tcW w:w="1159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59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968B0" w:rsidRPr="008F2744" w:rsidTr="00CE7F7D">
              <w:tc>
                <w:tcPr>
                  <w:tcW w:w="1159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59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968B0" w:rsidRPr="008F2744" w:rsidTr="00CE7F7D">
              <w:tc>
                <w:tcPr>
                  <w:tcW w:w="1159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59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968B0" w:rsidRPr="008F2744" w:rsidTr="00CE7F7D">
              <w:tc>
                <w:tcPr>
                  <w:tcW w:w="1159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59" w:type="dxa"/>
                </w:tcPr>
                <w:p w:rsidR="000968B0" w:rsidRPr="008F2744" w:rsidRDefault="000968B0" w:rsidP="00CE7F7D">
                  <w:pPr>
                    <w:spacing w:line="240" w:lineRule="atLeast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- หลักฐานการพัฒนา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างวิชาการและ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/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วิชาชีพ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จำนวนบุคลากรสนับสนุนการเรียนการสอน (ถ้ามี)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..................... ไม่มีบุคลากรสนับสนุนการเรียนการสอ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หลักฐานการพัฒนา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าง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วิชาการและ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</w:rPr>
              <w:t>/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วิชาชีพ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1.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8F2744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>เฉล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ี่ยไม่น้อยกว่า 3.5 จากคะแนนเต็ม 5.0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ดำเนินการ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มีผลประเมิน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ความพึงพอใจของนักศึกษาปีสุดท้าย/บัณฑิตใหม่ ต่อคุณภาพของหลักสูตร เท่ากับ ...... คะแนน 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- สรุปผล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ประเมิ</w:t>
            </w:r>
            <w:proofErr w:type="spellEnd"/>
          </w:p>
          <w:p w:rsidR="000968B0" w:rsidRPr="008F2744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พึงพอใจของนักศึกษาปีสุดท้าย /บัณฑิตใหม่ ต่อคุณภาพของหลักสูตร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ดำเนินการ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มีผลประเมิน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พึงพอใจของผู้ใช้บัณฑิตที่มีต่อบัณฑิตใหม่ เท่ากับ ...... คะแน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- สรุปผลประเมิ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0968B0" w:rsidRPr="008F2744" w:rsidTr="00CE7F7D">
        <w:tc>
          <w:tcPr>
            <w:tcW w:w="1754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ตามที่ใน </w:t>
            </w:r>
            <w:proofErr w:type="spellStart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ที่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78" w:type="pct"/>
          </w:tcPr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ดำเนินการ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......</w:t>
            </w:r>
          </w:p>
          <w:p w:rsidR="000968B0" w:rsidRPr="008F2744" w:rsidRDefault="000968B0" w:rsidP="00CE7F7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  <w:r w:rsidRPr="008F27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968" w:type="pct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68B0" w:rsidRPr="008F2744" w:rsidTr="00CE7F7D">
        <w:tc>
          <w:tcPr>
            <w:tcW w:w="4032" w:type="pct"/>
            <w:gridSpan w:val="2"/>
            <w:vAlign w:val="center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ในแต่ละปี</w:t>
            </w:r>
          </w:p>
        </w:tc>
        <w:tc>
          <w:tcPr>
            <w:tcW w:w="968" w:type="pct"/>
            <w:vAlign w:val="center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8B0" w:rsidRPr="008F2744" w:rsidTr="00CE7F7D">
        <w:tc>
          <w:tcPr>
            <w:tcW w:w="4032" w:type="pct"/>
            <w:gridSpan w:val="2"/>
            <w:vAlign w:val="center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8B0" w:rsidRPr="008F2744" w:rsidTr="00CE7F7D">
        <w:tc>
          <w:tcPr>
            <w:tcW w:w="4032" w:type="pct"/>
            <w:gridSpan w:val="2"/>
            <w:vAlign w:val="center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8B0" w:rsidRPr="008F2744" w:rsidTr="00CE7F7D">
        <w:tc>
          <w:tcPr>
            <w:tcW w:w="4032" w:type="pct"/>
            <w:gridSpan w:val="2"/>
            <w:vAlign w:val="center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นรวม</w:t>
            </w:r>
          </w:p>
        </w:tc>
        <w:tc>
          <w:tcPr>
            <w:tcW w:w="968" w:type="pct"/>
            <w:vAlign w:val="center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8B0" w:rsidRPr="008F2744" w:rsidTr="00CE7F7D">
        <w:tc>
          <w:tcPr>
            <w:tcW w:w="4032" w:type="pct"/>
            <w:gridSpan w:val="2"/>
            <w:vAlign w:val="center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968" w:type="pct"/>
            <w:vAlign w:val="center"/>
          </w:tcPr>
          <w:p w:rsidR="000968B0" w:rsidRPr="008F2744" w:rsidRDefault="000968B0" w:rsidP="00CE7F7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i/>
          <w:iCs/>
        </w:rPr>
      </w:pPr>
      <w:r w:rsidRPr="002672C9">
        <w:rPr>
          <w:rFonts w:ascii="TH SarabunPSK" w:hAnsi="TH SarabunPSK" w:cs="TH SarabunPSK"/>
          <w:i/>
          <w:iCs/>
          <w:cs/>
        </w:rPr>
        <w:t>**</w:t>
      </w:r>
      <w:r w:rsidRPr="002672C9">
        <w:rPr>
          <w:rFonts w:ascii="TH SarabunPSK" w:hAnsi="TH SarabunPSK" w:cs="TH SarabunPSK"/>
          <w:i/>
          <w:iCs/>
        </w:rPr>
        <w:t xml:space="preserve">  </w:t>
      </w:r>
      <w:r w:rsidRPr="002672C9">
        <w:rPr>
          <w:rFonts w:ascii="TH SarabunPSK" w:hAnsi="TH SarabunPSK" w:cs="TH SarabunPSK"/>
          <w:i/>
          <w:iCs/>
          <w:cs/>
        </w:rPr>
        <w:t xml:space="preserve">ให้ระบุตัวบ่งชี้ตามเอกสาร </w:t>
      </w:r>
      <w:proofErr w:type="spellStart"/>
      <w:r w:rsidRPr="002672C9">
        <w:rPr>
          <w:rFonts w:ascii="TH SarabunPSK" w:hAnsi="TH SarabunPSK" w:cs="TH SarabunPSK"/>
          <w:i/>
          <w:iCs/>
          <w:cs/>
        </w:rPr>
        <w:t>มคอ</w:t>
      </w:r>
      <w:proofErr w:type="spellEnd"/>
      <w:r w:rsidRPr="002672C9">
        <w:rPr>
          <w:rFonts w:ascii="TH SarabunPSK" w:hAnsi="TH SarabunPSK" w:cs="TH SarabunPSK"/>
          <w:i/>
          <w:iCs/>
          <w:cs/>
        </w:rPr>
        <w:t>.2ของแต่ละหลักสูตร</w:t>
      </w:r>
    </w:p>
    <w:p w:rsidR="000968B0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E1D61" w:rsidRDefault="00BE1D61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E1D61" w:rsidRPr="002672C9" w:rsidRDefault="00BE1D61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B0603" w:rsidRDefault="001B0603" w:rsidP="00CE7F7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672C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2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B0603" w:rsidRDefault="001B0603" w:rsidP="001B0603">
      <w:pPr>
        <w:spacing w:line="240" w:lineRule="atLeast"/>
        <w:rPr>
          <w:rFonts w:ascii="TH SarabunPSK" w:hAnsi="TH SarabunPSK" w:cs="TH SarabunPSK"/>
          <w:i/>
          <w:iCs/>
          <w:color w:val="0000FF"/>
        </w:rPr>
      </w:pPr>
      <w:r w:rsidRPr="00112798">
        <w:rPr>
          <w:rFonts w:ascii="TH SarabunPSK" w:hAnsi="TH SarabunPSK" w:cs="TH SarabunPSK" w:hint="cs"/>
          <w:i/>
          <w:iCs/>
          <w:color w:val="0000FF"/>
          <w:cs/>
        </w:rPr>
        <w:t>(ให้สาขาวิชาประเมินตนเองตามผลการดำเนินงาน โดยกรอก</w:t>
      </w:r>
      <w:r>
        <w:rPr>
          <w:rFonts w:ascii="TH SarabunPSK" w:hAnsi="TH SarabunPSK" w:cs="TH SarabunPSK" w:hint="cs"/>
          <w:i/>
          <w:iCs/>
          <w:color w:val="0000FF"/>
          <w:cs/>
        </w:rPr>
        <w:t>เครื่องหมาย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0"/>
      </w:r>
      <w:r w:rsidRPr="00112798">
        <w:rPr>
          <w:rFonts w:ascii="TH SarabunPSK" w:hAnsi="TH SarabunPSK" w:cs="TH SarabunPSK" w:hint="cs"/>
          <w:i/>
          <w:iCs/>
          <w:color w:val="0000FF"/>
          <w:cs/>
        </w:rPr>
        <w:t xml:space="preserve">ลงในช่องคะแนน หากยังไม่ได้ดำเนินการให้กรอก </w:t>
      </w:r>
      <w:r w:rsidRPr="00112798">
        <w:rPr>
          <w:rFonts w:ascii="TH SarabunPSK" w:hAnsi="TH SarabunPSK" w:cs="TH SarabunPSK"/>
          <w:i/>
          <w:iCs/>
          <w:color w:val="0000FF"/>
        </w:rPr>
        <w:t xml:space="preserve">NA) </w:t>
      </w:r>
    </w:p>
    <w:p w:rsidR="001B0603" w:rsidRDefault="001B0603" w:rsidP="001B0603">
      <w:pPr>
        <w:spacing w:line="240" w:lineRule="atLeast"/>
        <w:rPr>
          <w:rFonts w:ascii="TH SarabunPSK" w:hAnsi="TH SarabunPSK" w:cs="TH SarabunPSK"/>
          <w:i/>
          <w:iCs/>
          <w:color w:val="0000F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8"/>
        <w:gridCol w:w="8168"/>
      </w:tblGrid>
      <w:tr w:rsidR="005E5D90" w:rsidRPr="002672C9" w:rsidTr="005E5D90">
        <w:trPr>
          <w:trHeight w:val="420"/>
          <w:tblHeader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968B0" w:rsidRPr="002672C9" w:rsidRDefault="000968B0" w:rsidP="00CE7F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  <w:r w:rsidR="001B06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บ่งชี้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968B0" w:rsidRPr="002672C9" w:rsidRDefault="000968B0" w:rsidP="00CE7F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1B0603" w:rsidRPr="002672C9" w:rsidRDefault="001B0603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B0603" w:rsidRPr="002672C9" w:rsidRDefault="001B0603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0603" w:rsidRPr="002672C9" w:rsidRDefault="001B0603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การบริหารจัดการหลักสูตรตามเกณฑ์มาตรฐานหลักสูตรที่กำหนด</w:t>
            </w:r>
          </w:p>
          <w:p w:rsidR="001B0603" w:rsidRDefault="001B0603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่านมาตรฐาน</w:t>
            </w:r>
          </w:p>
          <w:p w:rsidR="001B0603" w:rsidRP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ผ่านมาตรฐาน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0968B0" w:rsidRPr="002672C9" w:rsidRDefault="000968B0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968B0" w:rsidRPr="002672C9" w:rsidRDefault="000968B0" w:rsidP="00CE7F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8B0" w:rsidRPr="002672C9" w:rsidRDefault="000968B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ด้าน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  <w:p w:rsidR="001B0603" w:rsidRDefault="001B0603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ดำเนินการ</w:t>
            </w:r>
          </w:p>
          <w:p w:rsidR="000968B0" w:rsidRDefault="001B0603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:rsidR="001B0603" w:rsidRPr="002672C9" w:rsidRDefault="001B0603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แล้ว ผลคะแนนเฉลี่ยเท่ากับ....................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744" w:rsidRPr="008F2744" w:rsidRDefault="000968B0" w:rsidP="008F27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F274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="008F2744" w:rsidRPr="008F274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เอก</w:t>
            </w:r>
          </w:p>
          <w:p w:rsidR="008F2744" w:rsidRPr="008F2744" w:rsidRDefault="008F2744" w:rsidP="008F2744">
            <w:pPr>
              <w:tabs>
                <w:tab w:val="left" w:pos="0"/>
                <w:tab w:val="left" w:pos="851"/>
                <w:tab w:val="left" w:pos="1418"/>
                <w:tab w:val="left" w:pos="2552"/>
              </w:tabs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F274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ที่</w:t>
            </w:r>
            <w:r w:rsidRPr="008F274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ด้รับ</w:t>
            </w:r>
            <w:r w:rsidRPr="008F274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ตีพิมพ์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หรือเผยแพร่</w:t>
            </w:r>
          </w:p>
          <w:p w:rsidR="000968B0" w:rsidRPr="002672C9" w:rsidRDefault="000968B0" w:rsidP="004628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งานของนักศึกษาและผู้สำเร็จการศึกษาระดับปริญญาโทที่ได้รับการตีพิมพ์หรือเผยแพร่ 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ดำเนินการ เนื่องจาก........................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:rsidR="000968B0" w:rsidRPr="002672C9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ดำเนินการ จำนวน.......เรื่อง 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0968B0" w:rsidRPr="002672C9" w:rsidRDefault="000968B0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968B0" w:rsidRPr="002672C9" w:rsidRDefault="000968B0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8B0" w:rsidRPr="002672C9" w:rsidRDefault="000968B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ด้าน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ไม่มีระบบ ไม่มีกลไก ไม่มีแนวคิดในการกำกับติดตามและปรับปรุง)</w:t>
            </w:r>
          </w:p>
          <w:p w:rsidR="000968B0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ระบบ มีกลไก ไม่มีการนำระบบกลไกไปสู่การปฏิบัติ/ดำเนินงาน) 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ระบบ มีกลไก มีการนำระบบกลไกไปสู่การปฏิบัติ/ดำเนินงาน มีการประเมิ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กระบวนการ ไม่มีการปรับปรุง/พัฒนากระบวนการ) 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1B0603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1B0603" w:rsidRPr="002672C9" w:rsidRDefault="001B0603" w:rsidP="001B06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</w:t>
            </w:r>
            <w:r w:rsidR="005E5D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D90" w:rsidRPr="002672C9" w:rsidRDefault="005E5D90" w:rsidP="00CE7F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3.2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การดำเนินงานด้าน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5E5D90" w:rsidRPr="002672C9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D90" w:rsidRPr="002672C9" w:rsidRDefault="005E5D90" w:rsidP="00CE7F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3.3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7E67E8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="00CE7F7D"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ิดกับนักศึกษา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การรายงานผลการดำเนินงาน)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การรายงานผลการดำเนินงานบางเรื่อง)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</w:t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รายงานผลการดำเนินงานทุกเรื่องตามคำอธิบายในตัวบ่งชี้) 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</w:t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การรายงานผลการดำเนินงานทุกเรื่องตามคำอธิบายในตัวบ่งชี้  มีแนวโน้มผลการดำเนินงานที่ดีขึ้นในบางเรื่อง)</w:t>
            </w:r>
          </w:p>
          <w:p w:rsidR="005E5D90" w:rsidRDefault="005E5D90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</w:t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)</w:t>
            </w:r>
          </w:p>
          <w:p w:rsidR="005E5D90" w:rsidRPr="002672C9" w:rsidRDefault="005E5D90" w:rsidP="005E5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</w:t>
            </w:r>
            <w:r w:rsidR="00CE7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 มีผลการดำเนินงานโดดเด่นเทียบเคียงกับหลักสูตรนั้นในสถาบันกลุ่มเดียวกัน โดยหลักฐานเชิงประจักษ์ยืนยันและกรรมการตรวจประเมินสามารถให้เหตุผลอธิบายว่าเป็นผลการดำเนินงานที่โดดเด่นอย่างแท้จริง)</w:t>
            </w:r>
          </w:p>
        </w:tc>
      </w:tr>
      <w:tr w:rsidR="005E5D90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hideMark/>
          </w:tcPr>
          <w:p w:rsidR="005E5D90" w:rsidRPr="002672C9" w:rsidRDefault="005E5D90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E5D90" w:rsidRPr="002672C9" w:rsidRDefault="005E5D90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F7D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7E8" w:rsidRDefault="007E67E8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ดำเนินงาน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  <w:p w:rsidR="007E67E8" w:rsidRPr="002672C9" w:rsidRDefault="007E67E8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E7F7D" w:rsidRPr="00BE1D61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F7D" w:rsidRPr="00BE1D61" w:rsidRDefault="00CE7F7D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1D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4.2 </w:t>
            </w:r>
            <w:r w:rsidRPr="00BE1D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Pr="00BE1D61" w:rsidRDefault="00CE7F7D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F7D" w:rsidRPr="002672C9" w:rsidTr="005E5D90">
        <w:trPr>
          <w:trHeight w:val="21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F7D" w:rsidRPr="008F2744" w:rsidRDefault="00CE7F7D" w:rsidP="008F2744">
            <w:pPr>
              <w:pStyle w:val="a3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7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ผู้รับผิดชอบหลักสูตรที่มีคุณวุฒิปริญญาเ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 คน </w:t>
            </w:r>
          </w:p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E7F7D" w:rsidRPr="002672C9" w:rsidTr="005E5D90">
        <w:trPr>
          <w:trHeight w:val="206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F7D" w:rsidRPr="008F2744" w:rsidRDefault="00CE7F7D" w:rsidP="008F2744">
            <w:pPr>
              <w:pStyle w:val="a3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7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ผู้รับผิดชอบหลักสูตรที่ดำรงตำแหน่งทางวิชา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 คน </w:t>
            </w:r>
          </w:p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E7F7D" w:rsidRPr="002672C9" w:rsidTr="005E5D90">
        <w:trPr>
          <w:trHeight w:val="287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F7D" w:rsidRPr="008F2744" w:rsidRDefault="00CE7F7D" w:rsidP="008F2744">
            <w:pPr>
              <w:pStyle w:val="a3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7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างวิชาการของอาจารย์ผู้รับผิดชอบหลักสูตร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างวิชาการของอาจารย์ผู้รับผิดชอบหลักสูต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ยู่ระหว่างดำเนินการ</w:t>
            </w:r>
          </w:p>
          <w:p w:rsidR="008F2744" w:rsidRPr="002672C9" w:rsidRDefault="00CE7F7D" w:rsidP="008F27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การดำเนินการ จำนวน.......เรื่อง</w:t>
            </w:r>
            <w:r w:rsidR="008F27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F2744" w:rsidRPr="002672C9" w:rsidTr="005E5D90">
        <w:trPr>
          <w:trHeight w:val="287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2744" w:rsidRPr="008F2744" w:rsidRDefault="008F2744" w:rsidP="008F2744">
            <w:pPr>
              <w:pStyle w:val="a3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จากฐานข้อมูล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F2744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8F2744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อาจารย์ประจำหลักสูตร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744" w:rsidRDefault="008F2744" w:rsidP="008F27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างวิชาการของอาจารย์ผู้รับผิดชอบหลักสูต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8F2744" w:rsidRDefault="008F2744" w:rsidP="008F27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8F2744" w:rsidRDefault="008F2744" w:rsidP="008F27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ยู่ระหว่างดำเนินการ</w:t>
            </w:r>
          </w:p>
          <w:p w:rsidR="008F2744" w:rsidRPr="002672C9" w:rsidRDefault="008F2744" w:rsidP="008F274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การดำเนินการ จำนวน.......เรื่อง </w:t>
            </w:r>
          </w:p>
        </w:tc>
      </w:tr>
      <w:tr w:rsidR="00CE7F7D" w:rsidRPr="002672C9" w:rsidTr="005E5D90">
        <w:trPr>
          <w:trHeight w:val="4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F7D" w:rsidRPr="007E67E8" w:rsidRDefault="00CE7F7D" w:rsidP="00CE7F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6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3 </w:t>
            </w:r>
            <w:r w:rsidRPr="007E6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7E8" w:rsidRDefault="007E67E8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ิดกับอาจารย์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การรายงานผลการดำเนินงาน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การรายงานผลการดำเนินงานบางเรื่อง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การรายงานผลการดำเนินงานทุกเรื่องตามคำอธิบายในตัวบ่งชี้) 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ในบางเรื่อง)</w:t>
            </w:r>
          </w:p>
          <w:p w:rsidR="00CE7F7D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)</w:t>
            </w:r>
          </w:p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การรายงานผลการดำเนินงานทุกเรื่องตามคำอธิบายในตัวบ่งชี้  มีแนวโน้มผลการดำเนินงานที่ดีขึ้นทุกเรื่อง มีผลการดำเนินงานโดดเด่นเทียบเคียงกับหลักสูตรนั้นในสถาบันกลุ่มเดียวกัน โดยหลักฐานเชิงประจักษ์ยืนยันและกรรมการตรวจประเมินสามารถให้เหตุผลอธิบายว่าเป็นผลการดำเนินงานที่โดดเด่นอย่างแท้จริง)</w:t>
            </w:r>
          </w:p>
        </w:tc>
      </w:tr>
      <w:tr w:rsidR="00CE7F7D" w:rsidRPr="002672C9" w:rsidTr="005E5D90">
        <w:trPr>
          <w:trHeight w:val="206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7F7D" w:rsidRPr="002672C9" w:rsidRDefault="00CE7F7D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4D5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CE24D5" w:rsidRPr="002672C9" w:rsidRDefault="00CE24D5" w:rsidP="00CE24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CE24D5" w:rsidRPr="002672C9" w:rsidTr="005E5D90">
        <w:trPr>
          <w:trHeight w:val="4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CE24D5" w:rsidRPr="002672C9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CE24D5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3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CE24D5" w:rsidRPr="002672C9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  <w:tr w:rsidR="00CE24D5" w:rsidRPr="002672C9" w:rsidTr="00BE1D61">
        <w:trPr>
          <w:trHeight w:val="2897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36E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4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  <w:tbl>
            <w:tblPr>
              <w:tblStyle w:val="a4"/>
              <w:tblW w:w="4945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1620"/>
            </w:tblGrid>
            <w:tr w:rsidR="00BE1D61" w:rsidRPr="00FA636E" w:rsidTr="00BE1D61">
              <w:trPr>
                <w:trHeight w:val="368"/>
              </w:trPr>
              <w:tc>
                <w:tcPr>
                  <w:tcW w:w="3325" w:type="dxa"/>
                </w:tcPr>
                <w:p w:rsidR="00FA636E" w:rsidRPr="00FA636E" w:rsidRDefault="00FA636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 xml:space="preserve">มีการดำเนินงานน้อยกว่าร้อยละ 80 ของตัวบ่งชี้ผลการดำเนินงานที่นะบุไว้ในแต่ละปี </w:t>
                  </w:r>
                </w:p>
              </w:tc>
              <w:tc>
                <w:tcPr>
                  <w:tcW w:w="1620" w:type="dxa"/>
                </w:tcPr>
                <w:p w:rsidR="00FA636E" w:rsidRPr="00FA636E" w:rsidRDefault="00FA636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>มีค่าคะแนนเท่ากับ 0</w:t>
                  </w:r>
                </w:p>
              </w:tc>
            </w:tr>
            <w:tr w:rsidR="00BE1D61" w:rsidRPr="00FA636E" w:rsidTr="00BE1D61">
              <w:trPr>
                <w:trHeight w:val="404"/>
              </w:trPr>
              <w:tc>
                <w:tcPr>
                  <w:tcW w:w="3325" w:type="dxa"/>
                </w:tcPr>
                <w:p w:rsidR="00FA636E" w:rsidRPr="00FA636E" w:rsidRDefault="00FA636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 xml:space="preserve">มีการดำเนินงานร้อยละ 80 ของตัวบ่งชี้ผลการดำเนินงานที่นะบุไว้ในแต่ละปี </w:t>
                  </w:r>
                </w:p>
              </w:tc>
              <w:tc>
                <w:tcPr>
                  <w:tcW w:w="1620" w:type="dxa"/>
                </w:tcPr>
                <w:p w:rsidR="00FA636E" w:rsidRPr="00FA636E" w:rsidRDefault="00FA636E" w:rsidP="00474FB4">
                  <w:pPr>
                    <w:rPr>
                      <w:rFonts w:ascii="TH SarabunPSK" w:eastAsia="Times New Roman" w:hAnsi="TH SarabunPSK" w:cs="TH SarabunPSK"/>
                      <w:sz w:val="22"/>
                      <w:szCs w:val="22"/>
                    </w:rPr>
                  </w:pPr>
                  <w:r w:rsidRPr="00FA636E"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  <w:t>มีค่าคะแนนเท่ากับ 3.50</w:t>
                  </w:r>
                </w:p>
              </w:tc>
            </w:tr>
            <w:tr w:rsidR="00FA636E" w:rsidRPr="00FA636E" w:rsidTr="00BE1D61">
              <w:trPr>
                <w:trHeight w:val="431"/>
              </w:trPr>
              <w:tc>
                <w:tcPr>
                  <w:tcW w:w="3325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ีการดำเนินงานร้อยละ 80.01-89.99 ของตัวบ่งชี้ผลการดำเนินงานที่นะบุไว้ในแต่ละปี</w:t>
                  </w:r>
                </w:p>
              </w:tc>
              <w:tc>
                <w:tcPr>
                  <w:tcW w:w="1620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ีค่าคะแนนเท่ากับ 4.00</w:t>
                  </w:r>
                </w:p>
              </w:tc>
            </w:tr>
            <w:tr w:rsidR="00FA636E" w:rsidRPr="00FA636E" w:rsidTr="00BE1D61">
              <w:trPr>
                <w:trHeight w:val="476"/>
              </w:trPr>
              <w:tc>
                <w:tcPr>
                  <w:tcW w:w="3325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มีการดำเนินงานร้อยละ 90.00-94.99 ของตัวบ่งชี้ผลการดำเนินงานที่นะบุไว้ในแต่ละปี </w:t>
                  </w:r>
                </w:p>
              </w:tc>
              <w:tc>
                <w:tcPr>
                  <w:tcW w:w="1620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ีค่าคะแนนเท่ากับ 4.50</w:t>
                  </w:r>
                </w:p>
              </w:tc>
            </w:tr>
            <w:tr w:rsidR="00FA636E" w:rsidRPr="00FA636E" w:rsidTr="00BE1D61">
              <w:trPr>
                <w:trHeight w:val="467"/>
              </w:trPr>
              <w:tc>
                <w:tcPr>
                  <w:tcW w:w="3325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มีการดำเนินงานร้อยละ 100 ของตัวบ่งชี้ผลการดำเนินงานที่นะบุไว้ในแต่ละปี มีค่าคะแนนเท่ากับ 5</w:t>
                  </w:r>
                </w:p>
              </w:tc>
              <w:tc>
                <w:tcPr>
                  <w:tcW w:w="1620" w:type="dxa"/>
                </w:tcPr>
                <w:p w:rsidR="00FA636E" w:rsidRPr="00FA636E" w:rsidRDefault="00FA636E" w:rsidP="00474FB4">
                  <w:pPr>
                    <w:rPr>
                      <w:rFonts w:ascii="TH SarabunPSK" w:hAnsi="TH SarabunPSK" w:cs="TH SarabunPSK"/>
                      <w:spacing w:val="-4"/>
                      <w:sz w:val="22"/>
                      <w:szCs w:val="22"/>
                      <w:cs/>
                    </w:rPr>
                  </w:pPr>
                  <w:r w:rsidRPr="00FA636E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่าคะแนนเท่ากับ 5</w:t>
                  </w:r>
                </w:p>
              </w:tc>
            </w:tr>
          </w:tbl>
          <w:p w:rsidR="00CE24D5" w:rsidRPr="00CE24D5" w:rsidRDefault="00CE24D5" w:rsidP="00CE7F7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36E" w:rsidRPr="00CE24D5" w:rsidRDefault="00CE24D5" w:rsidP="00FA63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ind w:right="2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4D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  <w:r w:rsidRPr="00CE24D5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FA636E" w:rsidRPr="00CE24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ดย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</w:rPr>
              <w:t xml:space="preserve">TQF7 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ัวบ่งชี้ (ที่ปรากฏ </w:t>
            </w:r>
            <w:proofErr w:type="spellStart"/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>.2) ปีการศึกษา 2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</w:rPr>
              <w:t>56</w:t>
            </w:r>
            <w:r w:rsidR="00FA636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ดำเนินงานได้ </w:t>
            </w:r>
            <w:r w:rsidR="00FA63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 คิดเป็นร้อยละ </w:t>
            </w:r>
            <w:r w:rsidR="00FA63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FA636E" w:rsidRPr="00CE24D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A63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คะแนนเท่ากับ </w:t>
            </w:r>
          </w:p>
          <w:p w:rsidR="00CE24D5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 คะแนน  </w:t>
            </w:r>
          </w:p>
          <w:p w:rsidR="00CE24D5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.50 คะแนน</w:t>
            </w:r>
          </w:p>
          <w:p w:rsidR="00CE24D5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00 คะแนน</w:t>
            </w:r>
          </w:p>
          <w:p w:rsidR="00CE24D5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50 คะแนน</w:t>
            </w:r>
          </w:p>
          <w:p w:rsidR="00CE24D5" w:rsidRPr="00CE24D5" w:rsidRDefault="00CE24D5" w:rsidP="00FA63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ind w:right="22"/>
              <w:jc w:val="both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75 คะแนน</w:t>
            </w:r>
            <w:r w:rsidR="00FA636E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FA63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CE24D5" w:rsidRDefault="00CE24D5" w:rsidP="00CE24D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ind w:right="2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</w:t>
            </w:r>
          </w:p>
          <w:p w:rsidR="00CE24D5" w:rsidRPr="00CE24D5" w:rsidRDefault="00FA636E" w:rsidP="00FA636E">
            <w:pPr>
              <w:tabs>
                <w:tab w:val="left" w:pos="720"/>
                <w:tab w:val="left" w:pos="1080"/>
                <w:tab w:val="left" w:pos="1418"/>
                <w:tab w:val="left" w:pos="1985"/>
                <w:tab w:val="left" w:pos="2552"/>
              </w:tabs>
              <w:spacing w:line="240" w:lineRule="atLeast"/>
              <w:ind w:right="2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CE24D5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267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4D5" w:rsidRPr="002672C9" w:rsidTr="005E5D9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4D5" w:rsidRPr="002672C9" w:rsidRDefault="00CE24D5" w:rsidP="00CE7F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2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1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ดำเนินงานเกี่ยวกับ </w:t>
            </w:r>
            <w:r w:rsidRPr="0026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0 คะแนน (ไม่มีระบบ ไม่มีกลไก ไม่มีแนวคิดในการกำกับติดตามและปรับปรุง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คะแนน (มีระบบ มีกลไก ไม่มีการนำระบบกลไกไปสู่การปฏิบัติ/ดำเนินงาน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คะแนน (มีระบบ มีกลไก มีการนำระบบกลไกไปสู่การปฏิบัติ/ดำเนินงาน มีการประเมินกระบวนการ ไม่มีการปรับปรุง/พัฒนากระบวนการ) 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คะแนน (มีระบบ มีกลไก มีการนำระบบกลไกไปสู่การปฏิบัติ/ดำเนินงาน มีการประเมินกระบวนการ มีการปรับปรุง/พัฒนากระบวนการจากผลการประเมิน)</w:t>
            </w:r>
          </w:p>
          <w:p w:rsidR="00CE24D5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คะแนน (มีระบบ มีกลไก มีการนำระบบกลไกไปสู่การปฏิบัติ/ดำเนินงาน  มีการประเมินกระบวนการ มีการปรับปรุง/พัฒนากระบวนการจากผลการประเมิน  มีผลจากการปรับปรุงเห็นชัดเจนเป็นรูปธรรม)</w:t>
            </w:r>
          </w:p>
          <w:p w:rsidR="00CE24D5" w:rsidRPr="002672C9" w:rsidRDefault="00CE24D5" w:rsidP="00474F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 คะแนน (มีระบบ มีกลไก มีการนำระบบกลไกไปสู่การปฏิบัติ/ดำเนินงาน  มีการประเมิ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ระบวนการ มีการปรับปรุง/พัฒนากระบวนการจากผลการประเมิน  มีผลจากการปรับปรุงเห็นชัดเจนเป็นรูปธรรม 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เป็นแนวปฏิบัติที่ดีได้ชัดเจน)</w:t>
            </w:r>
          </w:p>
        </w:tc>
      </w:tr>
    </w:tbl>
    <w:p w:rsidR="000968B0" w:rsidRPr="002672C9" w:rsidRDefault="000968B0" w:rsidP="000968B0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68B0" w:rsidRPr="00BE1D61" w:rsidRDefault="000968B0" w:rsidP="000968B0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BE1D61" w:rsidRPr="00BE1D61">
        <w:rPr>
          <w:rFonts w:ascii="TH SarabunPSK" w:hAnsi="TH SarabunPSK" w:cs="TH SarabunPSK" w:hint="cs"/>
          <w:sz w:val="32"/>
          <w:szCs w:val="32"/>
          <w:cs/>
        </w:rPr>
        <w:t xml:space="preserve">เพื่อการปรับปรุงและพัฒนา เกี่ยวกับการดำเนินงานของหลักสูตร </w:t>
      </w:r>
    </w:p>
    <w:p w:rsidR="000968B0" w:rsidRPr="00BE1D61" w:rsidRDefault="000968B0" w:rsidP="000968B0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8B0" w:rsidRPr="00BE1D61" w:rsidRDefault="000968B0" w:rsidP="000968B0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8B0" w:rsidRPr="00BE1D61" w:rsidRDefault="000968B0" w:rsidP="000968B0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0968B0" w:rsidRPr="00BE1D61" w:rsidRDefault="000968B0" w:rsidP="000968B0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0968B0" w:rsidRPr="00BE1D61" w:rsidRDefault="000968B0" w:rsidP="000968B0">
      <w:pPr>
        <w:spacing w:line="240" w:lineRule="atLeast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E1D61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BE1D61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ลงชื่อผู้รายงาน</w:t>
      </w:r>
    </w:p>
    <w:p w:rsidR="000968B0" w:rsidRPr="00BE1D61" w:rsidRDefault="000968B0" w:rsidP="000968B0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Pr="00BE1D61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)</w:t>
      </w:r>
    </w:p>
    <w:p w:rsidR="000968B0" w:rsidRPr="00BE1D61" w:rsidRDefault="000968B0" w:rsidP="000968B0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E1D61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</w:r>
      <w:r w:rsidR="00BE1D6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E1D61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</w:t>
      </w:r>
    </w:p>
    <w:sectPr w:rsidR="000968B0" w:rsidRPr="00BE1D61" w:rsidSect="00BE1D61">
      <w:footerReference w:type="default" r:id="rId9"/>
      <w:pgSz w:w="15840" w:h="12240" w:orient="landscape"/>
      <w:pgMar w:top="1440" w:right="144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18" w:rsidRDefault="00ED1418" w:rsidP="00695B90">
      <w:r>
        <w:separator/>
      </w:r>
    </w:p>
  </w:endnote>
  <w:endnote w:type="continuationSeparator" w:id="0">
    <w:p w:rsidR="00ED1418" w:rsidRDefault="00ED1418" w:rsidP="0069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7547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CE7F7D" w:rsidRDefault="00CE7F7D">
        <w:pPr>
          <w:pStyle w:val="aa"/>
          <w:jc w:val="center"/>
        </w:pPr>
        <w:r w:rsidRPr="009B421C">
          <w:rPr>
            <w:rFonts w:ascii="TH SarabunPSK" w:hAnsi="TH SarabunPSK" w:cs="TH SarabunPSK"/>
          </w:rPr>
          <w:fldChar w:fldCharType="begin"/>
        </w:r>
        <w:r w:rsidRPr="009B421C">
          <w:rPr>
            <w:rFonts w:ascii="TH SarabunPSK" w:hAnsi="TH SarabunPSK" w:cs="TH SarabunPSK"/>
          </w:rPr>
          <w:instrText xml:space="preserve"> PAGE   \* MERGEFORMAT </w:instrText>
        </w:r>
        <w:r w:rsidRPr="009B421C">
          <w:rPr>
            <w:rFonts w:ascii="TH SarabunPSK" w:hAnsi="TH SarabunPSK" w:cs="TH SarabunPSK"/>
          </w:rPr>
          <w:fldChar w:fldCharType="separate"/>
        </w:r>
        <w:r w:rsidR="004E66F5" w:rsidRPr="004E66F5">
          <w:rPr>
            <w:rFonts w:ascii="TH SarabunPSK" w:hAnsi="TH SarabunPSK" w:cs="TH SarabunPSK"/>
            <w:noProof/>
            <w:szCs w:val="28"/>
            <w:lang w:val="th-TH"/>
          </w:rPr>
          <w:t>1</w:t>
        </w:r>
        <w:r w:rsidRPr="009B421C">
          <w:rPr>
            <w:rFonts w:ascii="TH SarabunPSK" w:hAnsi="TH SarabunPSK" w:cs="TH SarabunPSK"/>
          </w:rPr>
          <w:fldChar w:fldCharType="end"/>
        </w:r>
      </w:p>
    </w:sdtContent>
  </w:sdt>
  <w:p w:rsidR="00CE7F7D" w:rsidRDefault="00CE7F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18" w:rsidRDefault="00ED1418" w:rsidP="00695B90">
      <w:r>
        <w:separator/>
      </w:r>
    </w:p>
  </w:footnote>
  <w:footnote w:type="continuationSeparator" w:id="0">
    <w:p w:rsidR="00ED1418" w:rsidRDefault="00ED1418" w:rsidP="0069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8B6"/>
    <w:multiLevelType w:val="hybridMultilevel"/>
    <w:tmpl w:val="C220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218D"/>
    <w:multiLevelType w:val="hybridMultilevel"/>
    <w:tmpl w:val="AF085652"/>
    <w:lvl w:ilvl="0" w:tplc="72B61B36">
      <w:start w:val="1"/>
      <w:numFmt w:val="bullet"/>
      <w:lvlText w:val="-"/>
      <w:lvlJc w:val="left"/>
      <w:pPr>
        <w:ind w:left="91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>
    <w:nsid w:val="0F6E18FE"/>
    <w:multiLevelType w:val="hybridMultilevel"/>
    <w:tmpl w:val="DED6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712D"/>
    <w:multiLevelType w:val="hybridMultilevel"/>
    <w:tmpl w:val="413C24DC"/>
    <w:lvl w:ilvl="0" w:tplc="72B61B3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0971"/>
    <w:multiLevelType w:val="hybridMultilevel"/>
    <w:tmpl w:val="2464921E"/>
    <w:lvl w:ilvl="0" w:tplc="F53C9A8E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6526C37"/>
    <w:multiLevelType w:val="hybridMultilevel"/>
    <w:tmpl w:val="DDEA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7BA8"/>
    <w:multiLevelType w:val="hybridMultilevel"/>
    <w:tmpl w:val="13D4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07DF"/>
    <w:multiLevelType w:val="hybridMultilevel"/>
    <w:tmpl w:val="DED6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D2189"/>
    <w:multiLevelType w:val="hybridMultilevel"/>
    <w:tmpl w:val="6BF281A2"/>
    <w:lvl w:ilvl="0" w:tplc="74D0F20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21E7FD7"/>
    <w:multiLevelType w:val="hybridMultilevel"/>
    <w:tmpl w:val="E9FCEF02"/>
    <w:lvl w:ilvl="0" w:tplc="72B61B36">
      <w:start w:val="1"/>
      <w:numFmt w:val="bullet"/>
      <w:lvlText w:val="-"/>
      <w:lvlJc w:val="left"/>
      <w:pPr>
        <w:ind w:left="73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>
    <w:nsid w:val="3B8C3059"/>
    <w:multiLevelType w:val="hybridMultilevel"/>
    <w:tmpl w:val="13E49256"/>
    <w:lvl w:ilvl="0" w:tplc="72B61B3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D1D3A"/>
    <w:multiLevelType w:val="hybridMultilevel"/>
    <w:tmpl w:val="A3F45C06"/>
    <w:lvl w:ilvl="0" w:tplc="72B61B3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81562"/>
    <w:multiLevelType w:val="hybridMultilevel"/>
    <w:tmpl w:val="04801B6C"/>
    <w:lvl w:ilvl="0" w:tplc="74D0F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D0FEE"/>
    <w:multiLevelType w:val="hybridMultilevel"/>
    <w:tmpl w:val="9684F57C"/>
    <w:lvl w:ilvl="0" w:tplc="74D0F20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461A18E6"/>
    <w:multiLevelType w:val="hybridMultilevel"/>
    <w:tmpl w:val="8A20790E"/>
    <w:lvl w:ilvl="0" w:tplc="698A2D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4CA52308"/>
    <w:multiLevelType w:val="hybridMultilevel"/>
    <w:tmpl w:val="ABAE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0B6"/>
    <w:multiLevelType w:val="hybridMultilevel"/>
    <w:tmpl w:val="239E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C391F"/>
    <w:multiLevelType w:val="hybridMultilevel"/>
    <w:tmpl w:val="F38280A8"/>
    <w:lvl w:ilvl="0" w:tplc="4E72ED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58D36023"/>
    <w:multiLevelType w:val="hybridMultilevel"/>
    <w:tmpl w:val="359043BC"/>
    <w:lvl w:ilvl="0" w:tplc="EBF4A6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4"/>
  </w:num>
  <w:num w:numId="7">
    <w:abstractNumId w:val="17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15"/>
  </w:num>
  <w:num w:numId="13">
    <w:abstractNumId w:val="11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47"/>
    <w:rsid w:val="000229F2"/>
    <w:rsid w:val="00072B4C"/>
    <w:rsid w:val="00091A3D"/>
    <w:rsid w:val="000968B0"/>
    <w:rsid w:val="000B6B32"/>
    <w:rsid w:val="000D1E9B"/>
    <w:rsid w:val="00166572"/>
    <w:rsid w:val="001A73F3"/>
    <w:rsid w:val="001B0603"/>
    <w:rsid w:val="001D3EBC"/>
    <w:rsid w:val="001F3BDA"/>
    <w:rsid w:val="002672C9"/>
    <w:rsid w:val="00325CB4"/>
    <w:rsid w:val="00370041"/>
    <w:rsid w:val="00454629"/>
    <w:rsid w:val="00462803"/>
    <w:rsid w:val="00473CC0"/>
    <w:rsid w:val="004E66F5"/>
    <w:rsid w:val="005103EF"/>
    <w:rsid w:val="005E5D90"/>
    <w:rsid w:val="00643BC3"/>
    <w:rsid w:val="00685847"/>
    <w:rsid w:val="00695B90"/>
    <w:rsid w:val="006A4AC1"/>
    <w:rsid w:val="006C2A25"/>
    <w:rsid w:val="006D28A3"/>
    <w:rsid w:val="00752D3E"/>
    <w:rsid w:val="0075657A"/>
    <w:rsid w:val="007667B3"/>
    <w:rsid w:val="0077646C"/>
    <w:rsid w:val="007E67E8"/>
    <w:rsid w:val="008938B0"/>
    <w:rsid w:val="008F2744"/>
    <w:rsid w:val="0092769D"/>
    <w:rsid w:val="009310F0"/>
    <w:rsid w:val="009B421C"/>
    <w:rsid w:val="009D10C1"/>
    <w:rsid w:val="009E4FFA"/>
    <w:rsid w:val="00A26671"/>
    <w:rsid w:val="00AD36D2"/>
    <w:rsid w:val="00B140DF"/>
    <w:rsid w:val="00B757FA"/>
    <w:rsid w:val="00B90139"/>
    <w:rsid w:val="00BE1D61"/>
    <w:rsid w:val="00C3624B"/>
    <w:rsid w:val="00C63770"/>
    <w:rsid w:val="00CE24D5"/>
    <w:rsid w:val="00CE7F7D"/>
    <w:rsid w:val="00D73888"/>
    <w:rsid w:val="00DA16D9"/>
    <w:rsid w:val="00E22C22"/>
    <w:rsid w:val="00E37170"/>
    <w:rsid w:val="00E60F1B"/>
    <w:rsid w:val="00E66003"/>
    <w:rsid w:val="00EA4DB9"/>
    <w:rsid w:val="00EB76D9"/>
    <w:rsid w:val="00ED1418"/>
    <w:rsid w:val="00F85BCF"/>
    <w:rsid w:val="00FA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4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685847"/>
    <w:pPr>
      <w:keepNext/>
      <w:ind w:left="284"/>
      <w:outlineLvl w:val="0"/>
    </w:pPr>
    <w:rPr>
      <w:b/>
      <w:bCs/>
      <w:sz w:val="30"/>
      <w:szCs w:val="30"/>
      <w:u w:val="single"/>
    </w:rPr>
  </w:style>
  <w:style w:type="paragraph" w:styleId="3">
    <w:name w:val="heading 3"/>
    <w:basedOn w:val="a"/>
    <w:next w:val="a"/>
    <w:link w:val="30"/>
    <w:qFormat/>
    <w:rsid w:val="00685847"/>
    <w:pPr>
      <w:keepNext/>
      <w:jc w:val="center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5847"/>
    <w:rPr>
      <w:rFonts w:ascii="Cordia New" w:eastAsia="Cordia New" w:hAnsi="Cordia New" w:cs="Angsana New"/>
      <w:b/>
      <w:bCs/>
      <w:sz w:val="30"/>
      <w:szCs w:val="30"/>
      <w:u w:val="single"/>
    </w:rPr>
  </w:style>
  <w:style w:type="character" w:customStyle="1" w:styleId="30">
    <w:name w:val="หัวเรื่อง 3 อักขระ"/>
    <w:basedOn w:val="a0"/>
    <w:link w:val="3"/>
    <w:rsid w:val="00685847"/>
    <w:rPr>
      <w:rFonts w:ascii="Cordia New" w:eastAsia="Cordia New" w:hAnsi="Cordia New" w:cs="Angsana New"/>
      <w:b/>
      <w:bCs/>
      <w:sz w:val="28"/>
      <w:u w:val="single"/>
    </w:rPr>
  </w:style>
  <w:style w:type="paragraph" w:styleId="a3">
    <w:name w:val="List Paragraph"/>
    <w:basedOn w:val="a"/>
    <w:uiPriority w:val="34"/>
    <w:qFormat/>
    <w:rsid w:val="00685847"/>
    <w:pPr>
      <w:ind w:left="720"/>
      <w:contextualSpacing/>
    </w:pPr>
    <w:rPr>
      <w:szCs w:val="35"/>
    </w:rPr>
  </w:style>
  <w:style w:type="table" w:styleId="a4">
    <w:name w:val="Table Grid"/>
    <w:basedOn w:val="a1"/>
    <w:uiPriority w:val="99"/>
    <w:rsid w:val="00685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B32"/>
    <w:pPr>
      <w:widowControl w:val="0"/>
      <w:autoSpaceDE w:val="0"/>
      <w:autoSpaceDN w:val="0"/>
      <w:adjustRightInd w:val="0"/>
      <w:spacing w:after="0" w:line="240" w:lineRule="auto"/>
    </w:pPr>
    <w:rPr>
      <w:rFonts w:ascii="Eucrosia UPC" w:eastAsia="Times New Roman" w:hAnsi="Times New Roman" w:cs="Eucrosia UPC"/>
      <w:color w:val="000000"/>
      <w:sz w:val="24"/>
      <w:szCs w:val="24"/>
    </w:rPr>
  </w:style>
  <w:style w:type="character" w:styleId="a5">
    <w:name w:val="page number"/>
    <w:basedOn w:val="a0"/>
    <w:rsid w:val="00E37170"/>
  </w:style>
  <w:style w:type="paragraph" w:styleId="a6">
    <w:name w:val="Balloon Text"/>
    <w:basedOn w:val="a"/>
    <w:link w:val="a7"/>
    <w:uiPriority w:val="99"/>
    <w:semiHidden/>
    <w:unhideWhenUsed/>
    <w:rsid w:val="008938B0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38B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95B9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695B9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695B9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95B90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4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685847"/>
    <w:pPr>
      <w:keepNext/>
      <w:ind w:left="284"/>
      <w:outlineLvl w:val="0"/>
    </w:pPr>
    <w:rPr>
      <w:b/>
      <w:bCs/>
      <w:sz w:val="30"/>
      <w:szCs w:val="30"/>
      <w:u w:val="single"/>
    </w:rPr>
  </w:style>
  <w:style w:type="paragraph" w:styleId="3">
    <w:name w:val="heading 3"/>
    <w:basedOn w:val="a"/>
    <w:next w:val="a"/>
    <w:link w:val="30"/>
    <w:qFormat/>
    <w:rsid w:val="00685847"/>
    <w:pPr>
      <w:keepNext/>
      <w:jc w:val="center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5847"/>
    <w:rPr>
      <w:rFonts w:ascii="Cordia New" w:eastAsia="Cordia New" w:hAnsi="Cordia New" w:cs="Angsana New"/>
      <w:b/>
      <w:bCs/>
      <w:sz w:val="30"/>
      <w:szCs w:val="30"/>
      <w:u w:val="single"/>
    </w:rPr>
  </w:style>
  <w:style w:type="character" w:customStyle="1" w:styleId="30">
    <w:name w:val="หัวเรื่อง 3 อักขระ"/>
    <w:basedOn w:val="a0"/>
    <w:link w:val="3"/>
    <w:rsid w:val="00685847"/>
    <w:rPr>
      <w:rFonts w:ascii="Cordia New" w:eastAsia="Cordia New" w:hAnsi="Cordia New" w:cs="Angsana New"/>
      <w:b/>
      <w:bCs/>
      <w:sz w:val="28"/>
      <w:u w:val="single"/>
    </w:rPr>
  </w:style>
  <w:style w:type="paragraph" w:styleId="a3">
    <w:name w:val="List Paragraph"/>
    <w:basedOn w:val="a"/>
    <w:uiPriority w:val="34"/>
    <w:qFormat/>
    <w:rsid w:val="00685847"/>
    <w:pPr>
      <w:ind w:left="720"/>
      <w:contextualSpacing/>
    </w:pPr>
    <w:rPr>
      <w:szCs w:val="35"/>
    </w:rPr>
  </w:style>
  <w:style w:type="table" w:styleId="a4">
    <w:name w:val="Table Grid"/>
    <w:basedOn w:val="a1"/>
    <w:uiPriority w:val="99"/>
    <w:rsid w:val="00685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B32"/>
    <w:pPr>
      <w:widowControl w:val="0"/>
      <w:autoSpaceDE w:val="0"/>
      <w:autoSpaceDN w:val="0"/>
      <w:adjustRightInd w:val="0"/>
      <w:spacing w:after="0" w:line="240" w:lineRule="auto"/>
    </w:pPr>
    <w:rPr>
      <w:rFonts w:ascii="Eucrosia UPC" w:eastAsia="Times New Roman" w:hAnsi="Times New Roman" w:cs="Eucrosia UPC"/>
      <w:color w:val="000000"/>
      <w:sz w:val="24"/>
      <w:szCs w:val="24"/>
    </w:rPr>
  </w:style>
  <w:style w:type="character" w:styleId="a5">
    <w:name w:val="page number"/>
    <w:basedOn w:val="a0"/>
    <w:rsid w:val="00E37170"/>
  </w:style>
  <w:style w:type="paragraph" w:styleId="a6">
    <w:name w:val="Balloon Text"/>
    <w:basedOn w:val="a"/>
    <w:link w:val="a7"/>
    <w:uiPriority w:val="99"/>
    <w:semiHidden/>
    <w:unhideWhenUsed/>
    <w:rsid w:val="008938B0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38B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95B9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695B9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695B9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95B9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5D06-B7D3-4012-A0D5-B11A9E49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PC</dc:creator>
  <cp:lastModifiedBy>SA-PC</cp:lastModifiedBy>
  <cp:revision>6</cp:revision>
  <cp:lastPrinted>2021-08-19T03:49:00Z</cp:lastPrinted>
  <dcterms:created xsi:type="dcterms:W3CDTF">2021-08-19T03:28:00Z</dcterms:created>
  <dcterms:modified xsi:type="dcterms:W3CDTF">2022-08-01T09:21:00Z</dcterms:modified>
</cp:coreProperties>
</file>